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A1A9" w14:textId="77777777" w:rsidR="00381ECD" w:rsidRDefault="00381ECD" w:rsidP="00381ECD">
      <w:pPr>
        <w:ind w:firstLine="0"/>
        <w:jc w:val="center"/>
        <w:rPr>
          <w:szCs w:val="28"/>
        </w:rPr>
      </w:pPr>
      <w:r>
        <w:rPr>
          <w:szCs w:val="28"/>
        </w:rPr>
        <w:t>ФЕДЕРАЛЬНОЕ АГЕНСТВО СВЯЗИ</w:t>
      </w:r>
    </w:p>
    <w:p w14:paraId="60FCC4C2" w14:textId="77777777" w:rsidR="00381ECD" w:rsidRDefault="00381ECD" w:rsidP="00381ECD">
      <w:pPr>
        <w:ind w:firstLine="0"/>
        <w:jc w:val="center"/>
        <w:rPr>
          <w:szCs w:val="28"/>
        </w:rPr>
      </w:pPr>
      <w:r>
        <w:rPr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C1523B0" w14:textId="77777777" w:rsidR="00381ECD" w:rsidRDefault="00381ECD" w:rsidP="00381ECD">
      <w:pPr>
        <w:ind w:firstLine="0"/>
        <w:jc w:val="center"/>
        <w:rPr>
          <w:szCs w:val="28"/>
        </w:rPr>
      </w:pPr>
      <w:r>
        <w:rPr>
          <w:szCs w:val="28"/>
        </w:rPr>
        <w:t>Московский технический университет связи и информатики</w:t>
      </w:r>
    </w:p>
    <w:p w14:paraId="3206EF47" w14:textId="77777777" w:rsidR="00381ECD" w:rsidRDefault="00381ECD" w:rsidP="00381ECD">
      <w:pPr>
        <w:ind w:firstLine="0"/>
        <w:jc w:val="center"/>
        <w:rPr>
          <w:szCs w:val="28"/>
        </w:rPr>
      </w:pPr>
      <w:r>
        <w:rPr>
          <w:szCs w:val="28"/>
        </w:rPr>
        <w:t>(МТУСИ)</w:t>
      </w:r>
    </w:p>
    <w:p w14:paraId="4F16568D" w14:textId="77777777" w:rsidR="00381ECD" w:rsidRDefault="00381ECD" w:rsidP="00381ECD">
      <w:pPr>
        <w:ind w:firstLine="0"/>
        <w:jc w:val="center"/>
        <w:rPr>
          <w:szCs w:val="28"/>
        </w:rPr>
      </w:pPr>
    </w:p>
    <w:p w14:paraId="27033E4F" w14:textId="77777777" w:rsidR="00381ECD" w:rsidRDefault="00381ECD" w:rsidP="00381ECD">
      <w:pPr>
        <w:ind w:firstLine="0"/>
        <w:jc w:val="center"/>
        <w:rPr>
          <w:szCs w:val="28"/>
        </w:rPr>
      </w:pPr>
    </w:p>
    <w:p w14:paraId="427A236F" w14:textId="6B015F60" w:rsidR="00381ECD" w:rsidRDefault="00381ECD" w:rsidP="00381ECD">
      <w:pPr>
        <w:ind w:firstLine="0"/>
        <w:jc w:val="center"/>
        <w:rPr>
          <w:szCs w:val="28"/>
        </w:rPr>
      </w:pPr>
      <w:r>
        <w:rPr>
          <w:szCs w:val="28"/>
        </w:rPr>
        <w:t>Кафедра «</w:t>
      </w:r>
      <w:r w:rsidRPr="00381ECD">
        <w:rPr>
          <w:szCs w:val="28"/>
        </w:rPr>
        <w:t>Сетевые информационные технологии и сервисы</w:t>
      </w:r>
      <w:r>
        <w:rPr>
          <w:szCs w:val="28"/>
        </w:rPr>
        <w:t>»</w:t>
      </w:r>
    </w:p>
    <w:p w14:paraId="62AE1EC8" w14:textId="6AE0A0E7" w:rsidR="00381ECD" w:rsidRDefault="00381ECD" w:rsidP="00381ECD">
      <w:pPr>
        <w:ind w:firstLine="0"/>
        <w:jc w:val="center"/>
        <w:rPr>
          <w:szCs w:val="28"/>
        </w:rPr>
      </w:pPr>
      <w:r>
        <w:rPr>
          <w:szCs w:val="28"/>
        </w:rPr>
        <w:t>Дисциплина «</w:t>
      </w:r>
      <w:r w:rsidRPr="00381ECD">
        <w:rPr>
          <w:rFonts w:eastAsia="Calibri"/>
        </w:rPr>
        <w:t>Анализ производительности информационной системы</w:t>
      </w:r>
      <w:r>
        <w:rPr>
          <w:szCs w:val="28"/>
        </w:rPr>
        <w:t>»</w:t>
      </w:r>
    </w:p>
    <w:p w14:paraId="4CDFC71B" w14:textId="77777777" w:rsidR="00381ECD" w:rsidRDefault="00381ECD" w:rsidP="00381ECD">
      <w:pPr>
        <w:ind w:firstLine="0"/>
        <w:rPr>
          <w:szCs w:val="28"/>
        </w:rPr>
      </w:pPr>
    </w:p>
    <w:p w14:paraId="3FE63897" w14:textId="77777777" w:rsidR="00381ECD" w:rsidRDefault="00381ECD" w:rsidP="00381ECD">
      <w:pPr>
        <w:ind w:firstLine="0"/>
        <w:rPr>
          <w:szCs w:val="28"/>
        </w:rPr>
      </w:pPr>
    </w:p>
    <w:p w14:paraId="7E15D444" w14:textId="27648910" w:rsidR="00381ECD" w:rsidRPr="00381ECD" w:rsidRDefault="00381ECD" w:rsidP="00381ECD">
      <w:pPr>
        <w:ind w:firstLine="0"/>
        <w:jc w:val="center"/>
        <w:rPr>
          <w:rFonts w:eastAsia="Calibri"/>
        </w:rPr>
      </w:pPr>
      <w:r>
        <w:rPr>
          <w:rFonts w:eastAsia="Calibri"/>
        </w:rPr>
        <w:t>Проект на тему</w:t>
      </w:r>
      <w:r w:rsidRPr="00381ECD">
        <w:rPr>
          <w:rFonts w:eastAsia="Calibri"/>
        </w:rPr>
        <w:t>:</w:t>
      </w:r>
    </w:p>
    <w:p w14:paraId="267D259F" w14:textId="6FE6C9D9" w:rsidR="00381ECD" w:rsidRPr="00563743" w:rsidRDefault="00381ECD" w:rsidP="00381ECD">
      <w:pPr>
        <w:ind w:firstLine="0"/>
        <w:jc w:val="center"/>
        <w:rPr>
          <w:rFonts w:eastAsia="Calibri"/>
        </w:rPr>
      </w:pPr>
      <w:r w:rsidRPr="00563743">
        <w:rPr>
          <w:rFonts w:eastAsia="Calibri"/>
        </w:rPr>
        <w:t>«</w:t>
      </w:r>
      <w:r>
        <w:rPr>
          <w:rFonts w:eastAsia="Calibri"/>
        </w:rPr>
        <w:t>Балансировщик нагрузки</w:t>
      </w:r>
      <w:r w:rsidRPr="00563743">
        <w:rPr>
          <w:rFonts w:eastAsia="Calibri"/>
        </w:rPr>
        <w:t>»</w:t>
      </w:r>
    </w:p>
    <w:p w14:paraId="2A19146A" w14:textId="77777777" w:rsidR="00381ECD" w:rsidRDefault="00381ECD" w:rsidP="00381ECD">
      <w:pPr>
        <w:ind w:firstLine="0"/>
        <w:rPr>
          <w:szCs w:val="28"/>
        </w:rPr>
      </w:pPr>
    </w:p>
    <w:p w14:paraId="1F30DD35" w14:textId="77777777" w:rsidR="00381ECD" w:rsidRDefault="00381ECD" w:rsidP="00381ECD">
      <w:pPr>
        <w:ind w:firstLine="0"/>
        <w:rPr>
          <w:szCs w:val="28"/>
        </w:rPr>
      </w:pPr>
    </w:p>
    <w:p w14:paraId="30A304A9" w14:textId="77777777" w:rsidR="00381ECD" w:rsidRDefault="00381ECD" w:rsidP="00381ECD">
      <w:pPr>
        <w:ind w:firstLine="0"/>
        <w:rPr>
          <w:szCs w:val="28"/>
        </w:rPr>
      </w:pPr>
    </w:p>
    <w:p w14:paraId="78F68907" w14:textId="77777777" w:rsidR="00381ECD" w:rsidRDefault="00381ECD" w:rsidP="00381ECD">
      <w:pPr>
        <w:ind w:firstLine="0"/>
        <w:rPr>
          <w:szCs w:val="28"/>
        </w:rPr>
      </w:pPr>
    </w:p>
    <w:p w14:paraId="24F3D63E" w14:textId="77777777" w:rsidR="00381ECD" w:rsidRDefault="00381ECD" w:rsidP="00381ECD">
      <w:pPr>
        <w:ind w:firstLine="0"/>
        <w:rPr>
          <w:szCs w:val="28"/>
        </w:rPr>
      </w:pPr>
    </w:p>
    <w:p w14:paraId="396ED660" w14:textId="2EB4D957" w:rsidR="00381ECD" w:rsidRDefault="00381ECD" w:rsidP="00381ECD">
      <w:pPr>
        <w:ind w:firstLine="0"/>
        <w:rPr>
          <w:szCs w:val="28"/>
        </w:rPr>
      </w:pPr>
    </w:p>
    <w:p w14:paraId="638A8169" w14:textId="77777777" w:rsidR="00381ECD" w:rsidRDefault="00381ECD" w:rsidP="00381ECD">
      <w:pPr>
        <w:ind w:firstLine="0"/>
        <w:rPr>
          <w:szCs w:val="28"/>
        </w:rPr>
      </w:pPr>
    </w:p>
    <w:p w14:paraId="6C22F026" w14:textId="77777777" w:rsidR="00381ECD" w:rsidRDefault="00381ECD" w:rsidP="00381ECD">
      <w:pPr>
        <w:ind w:firstLine="0"/>
        <w:rPr>
          <w:szCs w:val="28"/>
        </w:rPr>
      </w:pPr>
    </w:p>
    <w:p w14:paraId="1363C264" w14:textId="77777777" w:rsidR="00381ECD" w:rsidRDefault="00381ECD" w:rsidP="00381ECD">
      <w:pPr>
        <w:ind w:left="4111" w:firstLine="0"/>
        <w:rPr>
          <w:szCs w:val="28"/>
        </w:rPr>
      </w:pPr>
      <w:r>
        <w:rPr>
          <w:szCs w:val="28"/>
        </w:rPr>
        <w:t xml:space="preserve">Выполнили студенты группы М092101(75): </w:t>
      </w:r>
    </w:p>
    <w:p w14:paraId="75252F0C" w14:textId="77777777" w:rsidR="00381ECD" w:rsidRDefault="00381ECD" w:rsidP="00381ECD">
      <w:pPr>
        <w:pStyle w:val="a3"/>
        <w:jc w:val="right"/>
      </w:pPr>
      <w:r>
        <w:t>Болябкин М.</w:t>
      </w:r>
    </w:p>
    <w:p w14:paraId="1DD269F7" w14:textId="1A67E012" w:rsidR="00381ECD" w:rsidRDefault="00381ECD" w:rsidP="00381ECD">
      <w:pPr>
        <w:pStyle w:val="a3"/>
        <w:jc w:val="right"/>
      </w:pPr>
      <w:r>
        <w:t>Калининский Д.</w:t>
      </w:r>
    </w:p>
    <w:p w14:paraId="46702557" w14:textId="77777777" w:rsidR="007D07E8" w:rsidRPr="00B5561F" w:rsidRDefault="007D07E8" w:rsidP="007D07E8">
      <w:pPr>
        <w:jc w:val="right"/>
        <w:rPr>
          <w:rFonts w:eastAsia="Calibri" w:cs="Times New Roman"/>
        </w:rPr>
      </w:pPr>
      <w:r w:rsidRPr="00B5561F">
        <w:rPr>
          <w:rFonts w:eastAsia="Calibri" w:cs="Times New Roman"/>
        </w:rPr>
        <w:t>Горошков Д.</w:t>
      </w:r>
    </w:p>
    <w:p w14:paraId="2C37EAD2" w14:textId="77777777" w:rsidR="00381ECD" w:rsidRDefault="00381ECD" w:rsidP="00381ECD">
      <w:pPr>
        <w:pStyle w:val="a3"/>
        <w:jc w:val="right"/>
      </w:pPr>
      <w:r>
        <w:t>Проверила:</w:t>
      </w:r>
    </w:p>
    <w:p w14:paraId="1F713C2B" w14:textId="69660BC5" w:rsidR="00381ECD" w:rsidRDefault="002268F9" w:rsidP="00381ECD">
      <w:pPr>
        <w:pStyle w:val="a3"/>
        <w:jc w:val="right"/>
      </w:pPr>
      <w:r w:rsidRPr="002268F9">
        <w:t>Беленькая М</w:t>
      </w:r>
      <w:r>
        <w:t>. Н.</w:t>
      </w:r>
    </w:p>
    <w:p w14:paraId="561E082C" w14:textId="77777777" w:rsidR="00381ECD" w:rsidRDefault="00381ECD" w:rsidP="00381ECD">
      <w:pPr>
        <w:pStyle w:val="a3"/>
        <w:jc w:val="both"/>
      </w:pPr>
    </w:p>
    <w:p w14:paraId="592C75EC" w14:textId="77777777" w:rsidR="00381ECD" w:rsidRDefault="00381ECD" w:rsidP="00381ECD">
      <w:pPr>
        <w:pStyle w:val="a3"/>
        <w:jc w:val="both"/>
      </w:pPr>
    </w:p>
    <w:p w14:paraId="19B4B4D4" w14:textId="77777777" w:rsidR="00381ECD" w:rsidRPr="00B04108" w:rsidRDefault="00381ECD" w:rsidP="00381ECD">
      <w:pPr>
        <w:pStyle w:val="a3"/>
      </w:pPr>
      <w: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31167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CDD8F" w14:textId="69CFA718" w:rsidR="000539C2" w:rsidRPr="000539C2" w:rsidRDefault="000539C2" w:rsidP="000539C2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39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4D244EF" w14:textId="18E40A04" w:rsidR="00054E24" w:rsidRPr="00054E24" w:rsidRDefault="000539C2" w:rsidP="00054E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054E24">
            <w:rPr>
              <w:b w:val="0"/>
              <w:bCs w:val="0"/>
              <w:szCs w:val="28"/>
            </w:rPr>
            <w:fldChar w:fldCharType="begin"/>
          </w:r>
          <w:r w:rsidRPr="00054E24">
            <w:rPr>
              <w:b w:val="0"/>
              <w:bCs w:val="0"/>
              <w:szCs w:val="28"/>
            </w:rPr>
            <w:instrText xml:space="preserve"> TOC \o "1-3" \h \z \u </w:instrText>
          </w:r>
          <w:r w:rsidRPr="00054E24">
            <w:rPr>
              <w:b w:val="0"/>
              <w:bCs w:val="0"/>
              <w:szCs w:val="28"/>
            </w:rPr>
            <w:fldChar w:fldCharType="separate"/>
          </w:r>
          <w:hyperlink w:anchor="_Toc132765381" w:history="1">
            <w:r w:rsidR="00054E24" w:rsidRPr="00054E24">
              <w:rPr>
                <w:rStyle w:val="aa"/>
                <w:b w:val="0"/>
                <w:bCs w:val="0"/>
              </w:rPr>
              <w:t>1. Цель работы</w:t>
            </w:r>
            <w:r w:rsidR="00054E24" w:rsidRPr="00054E24">
              <w:rPr>
                <w:b w:val="0"/>
                <w:bCs w:val="0"/>
                <w:webHidden/>
              </w:rPr>
              <w:tab/>
            </w:r>
            <w:r w:rsidR="00054E24" w:rsidRPr="00054E24">
              <w:rPr>
                <w:b w:val="0"/>
                <w:bCs w:val="0"/>
                <w:webHidden/>
              </w:rPr>
              <w:fldChar w:fldCharType="begin"/>
            </w:r>
            <w:r w:rsidR="00054E24" w:rsidRPr="00054E24">
              <w:rPr>
                <w:b w:val="0"/>
                <w:bCs w:val="0"/>
                <w:webHidden/>
              </w:rPr>
              <w:instrText xml:space="preserve"> PAGEREF _Toc132765381 \h </w:instrText>
            </w:r>
            <w:r w:rsidR="00054E24" w:rsidRPr="00054E24">
              <w:rPr>
                <w:b w:val="0"/>
                <w:bCs w:val="0"/>
                <w:webHidden/>
              </w:rPr>
            </w:r>
            <w:r w:rsidR="00054E24" w:rsidRPr="00054E24">
              <w:rPr>
                <w:b w:val="0"/>
                <w:bCs w:val="0"/>
                <w:webHidden/>
              </w:rPr>
              <w:fldChar w:fldCharType="separate"/>
            </w:r>
            <w:r w:rsidR="00054E24" w:rsidRPr="00054E24">
              <w:rPr>
                <w:b w:val="0"/>
                <w:bCs w:val="0"/>
                <w:webHidden/>
              </w:rPr>
              <w:t>3</w:t>
            </w:r>
            <w:r w:rsidR="00054E24" w:rsidRPr="00054E2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AB5526" w14:textId="14D83F0F" w:rsidR="00054E24" w:rsidRPr="00054E24" w:rsidRDefault="00B53245" w:rsidP="00054E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32765382" w:history="1">
            <w:r w:rsidR="00054E24" w:rsidRPr="00054E24">
              <w:rPr>
                <w:rStyle w:val="aa"/>
                <w:b w:val="0"/>
                <w:bCs w:val="0"/>
              </w:rPr>
              <w:t>2. Задачи</w:t>
            </w:r>
            <w:r w:rsidR="00054E24" w:rsidRPr="00054E24">
              <w:rPr>
                <w:b w:val="0"/>
                <w:bCs w:val="0"/>
                <w:webHidden/>
              </w:rPr>
              <w:tab/>
            </w:r>
            <w:r w:rsidR="00054E24" w:rsidRPr="00054E24">
              <w:rPr>
                <w:b w:val="0"/>
                <w:bCs w:val="0"/>
                <w:webHidden/>
              </w:rPr>
              <w:fldChar w:fldCharType="begin"/>
            </w:r>
            <w:r w:rsidR="00054E24" w:rsidRPr="00054E24">
              <w:rPr>
                <w:b w:val="0"/>
                <w:bCs w:val="0"/>
                <w:webHidden/>
              </w:rPr>
              <w:instrText xml:space="preserve"> PAGEREF _Toc132765382 \h </w:instrText>
            </w:r>
            <w:r w:rsidR="00054E24" w:rsidRPr="00054E24">
              <w:rPr>
                <w:b w:val="0"/>
                <w:bCs w:val="0"/>
                <w:webHidden/>
              </w:rPr>
            </w:r>
            <w:r w:rsidR="00054E24" w:rsidRPr="00054E24">
              <w:rPr>
                <w:b w:val="0"/>
                <w:bCs w:val="0"/>
                <w:webHidden/>
              </w:rPr>
              <w:fldChar w:fldCharType="separate"/>
            </w:r>
            <w:r w:rsidR="00054E24" w:rsidRPr="00054E24">
              <w:rPr>
                <w:b w:val="0"/>
                <w:bCs w:val="0"/>
                <w:webHidden/>
              </w:rPr>
              <w:t>3</w:t>
            </w:r>
            <w:r w:rsidR="00054E24" w:rsidRPr="00054E2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EE61DB" w14:textId="506FB1A7" w:rsidR="00054E24" w:rsidRPr="00054E24" w:rsidRDefault="00B53245" w:rsidP="00054E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32765383" w:history="1">
            <w:r w:rsidR="00054E24" w:rsidRPr="00054E24">
              <w:rPr>
                <w:rStyle w:val="aa"/>
                <w:b w:val="0"/>
                <w:bCs w:val="0"/>
              </w:rPr>
              <w:t>3. Исследование балансировщика нагрузки</w:t>
            </w:r>
            <w:r w:rsidR="00054E24" w:rsidRPr="00054E24">
              <w:rPr>
                <w:b w:val="0"/>
                <w:bCs w:val="0"/>
                <w:webHidden/>
              </w:rPr>
              <w:tab/>
            </w:r>
            <w:r w:rsidR="00054E24" w:rsidRPr="00054E24">
              <w:rPr>
                <w:b w:val="0"/>
                <w:bCs w:val="0"/>
                <w:webHidden/>
              </w:rPr>
              <w:fldChar w:fldCharType="begin"/>
            </w:r>
            <w:r w:rsidR="00054E24" w:rsidRPr="00054E24">
              <w:rPr>
                <w:b w:val="0"/>
                <w:bCs w:val="0"/>
                <w:webHidden/>
              </w:rPr>
              <w:instrText xml:space="preserve"> PAGEREF _Toc132765383 \h </w:instrText>
            </w:r>
            <w:r w:rsidR="00054E24" w:rsidRPr="00054E24">
              <w:rPr>
                <w:b w:val="0"/>
                <w:bCs w:val="0"/>
                <w:webHidden/>
              </w:rPr>
            </w:r>
            <w:r w:rsidR="00054E24" w:rsidRPr="00054E24">
              <w:rPr>
                <w:b w:val="0"/>
                <w:bCs w:val="0"/>
                <w:webHidden/>
              </w:rPr>
              <w:fldChar w:fldCharType="separate"/>
            </w:r>
            <w:r w:rsidR="00054E24" w:rsidRPr="00054E24">
              <w:rPr>
                <w:b w:val="0"/>
                <w:bCs w:val="0"/>
                <w:webHidden/>
              </w:rPr>
              <w:t>4</w:t>
            </w:r>
            <w:r w:rsidR="00054E24" w:rsidRPr="00054E2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2CDA3D" w14:textId="4A348644" w:rsidR="00054E24" w:rsidRPr="00054E24" w:rsidRDefault="00B53245" w:rsidP="00054E2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65384" w:history="1">
            <w:r w:rsidR="00054E24" w:rsidRPr="00054E24">
              <w:rPr>
                <w:rStyle w:val="aa"/>
                <w:rFonts w:cs="Times New Roman"/>
                <w:noProof/>
              </w:rPr>
              <w:t>3.1. Типы балансировщиков нагрузки</w:t>
            </w:r>
            <w:r w:rsidR="00054E24" w:rsidRPr="00054E24">
              <w:rPr>
                <w:noProof/>
                <w:webHidden/>
              </w:rPr>
              <w:tab/>
            </w:r>
            <w:r w:rsidR="00054E24" w:rsidRPr="00054E24">
              <w:rPr>
                <w:noProof/>
                <w:webHidden/>
              </w:rPr>
              <w:fldChar w:fldCharType="begin"/>
            </w:r>
            <w:r w:rsidR="00054E24" w:rsidRPr="00054E24">
              <w:rPr>
                <w:noProof/>
                <w:webHidden/>
              </w:rPr>
              <w:instrText xml:space="preserve"> PAGEREF _Toc132765384 \h </w:instrText>
            </w:r>
            <w:r w:rsidR="00054E24" w:rsidRPr="00054E24">
              <w:rPr>
                <w:noProof/>
                <w:webHidden/>
              </w:rPr>
            </w:r>
            <w:r w:rsidR="00054E24" w:rsidRPr="00054E24">
              <w:rPr>
                <w:noProof/>
                <w:webHidden/>
              </w:rPr>
              <w:fldChar w:fldCharType="separate"/>
            </w:r>
            <w:r w:rsidR="00054E24" w:rsidRPr="00054E24">
              <w:rPr>
                <w:noProof/>
                <w:webHidden/>
              </w:rPr>
              <w:t>5</w:t>
            </w:r>
            <w:r w:rsidR="00054E24" w:rsidRPr="00054E24">
              <w:rPr>
                <w:noProof/>
                <w:webHidden/>
              </w:rPr>
              <w:fldChar w:fldCharType="end"/>
            </w:r>
          </w:hyperlink>
        </w:p>
        <w:p w14:paraId="0BBD1B2C" w14:textId="26E22311" w:rsidR="00054E24" w:rsidRPr="00054E24" w:rsidRDefault="00B53245" w:rsidP="00054E2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65385" w:history="1">
            <w:r w:rsidR="00054E24" w:rsidRPr="00054E24">
              <w:rPr>
                <w:rStyle w:val="aa"/>
                <w:rFonts w:cs="Times New Roman"/>
                <w:noProof/>
              </w:rPr>
              <w:t>3.2. Уровни балансировки нагрузки</w:t>
            </w:r>
            <w:r w:rsidR="00054E24" w:rsidRPr="00054E24">
              <w:rPr>
                <w:noProof/>
                <w:webHidden/>
              </w:rPr>
              <w:tab/>
            </w:r>
            <w:r w:rsidR="00054E24" w:rsidRPr="00054E24">
              <w:rPr>
                <w:noProof/>
                <w:webHidden/>
              </w:rPr>
              <w:fldChar w:fldCharType="begin"/>
            </w:r>
            <w:r w:rsidR="00054E24" w:rsidRPr="00054E24">
              <w:rPr>
                <w:noProof/>
                <w:webHidden/>
              </w:rPr>
              <w:instrText xml:space="preserve"> PAGEREF _Toc132765385 \h </w:instrText>
            </w:r>
            <w:r w:rsidR="00054E24" w:rsidRPr="00054E24">
              <w:rPr>
                <w:noProof/>
                <w:webHidden/>
              </w:rPr>
            </w:r>
            <w:r w:rsidR="00054E24" w:rsidRPr="00054E24">
              <w:rPr>
                <w:noProof/>
                <w:webHidden/>
              </w:rPr>
              <w:fldChar w:fldCharType="separate"/>
            </w:r>
            <w:r w:rsidR="00054E24" w:rsidRPr="00054E24">
              <w:rPr>
                <w:noProof/>
                <w:webHidden/>
              </w:rPr>
              <w:t>6</w:t>
            </w:r>
            <w:r w:rsidR="00054E24" w:rsidRPr="00054E24">
              <w:rPr>
                <w:noProof/>
                <w:webHidden/>
              </w:rPr>
              <w:fldChar w:fldCharType="end"/>
            </w:r>
          </w:hyperlink>
        </w:p>
        <w:p w14:paraId="70C8259F" w14:textId="36052792" w:rsidR="00054E24" w:rsidRPr="00054E24" w:rsidRDefault="00B53245" w:rsidP="00054E2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65386" w:history="1">
            <w:r w:rsidR="00054E24" w:rsidRPr="00054E24">
              <w:rPr>
                <w:rStyle w:val="aa"/>
                <w:rFonts w:cs="Times New Roman"/>
                <w:noProof/>
              </w:rPr>
              <w:t>3.3. Алгоритмы балансировки нагрузки</w:t>
            </w:r>
            <w:r w:rsidR="00054E24" w:rsidRPr="00054E24">
              <w:rPr>
                <w:noProof/>
                <w:webHidden/>
              </w:rPr>
              <w:tab/>
            </w:r>
            <w:r w:rsidR="00054E24" w:rsidRPr="00054E24">
              <w:rPr>
                <w:noProof/>
                <w:webHidden/>
              </w:rPr>
              <w:fldChar w:fldCharType="begin"/>
            </w:r>
            <w:r w:rsidR="00054E24" w:rsidRPr="00054E24">
              <w:rPr>
                <w:noProof/>
                <w:webHidden/>
              </w:rPr>
              <w:instrText xml:space="preserve"> PAGEREF _Toc132765386 \h </w:instrText>
            </w:r>
            <w:r w:rsidR="00054E24" w:rsidRPr="00054E24">
              <w:rPr>
                <w:noProof/>
                <w:webHidden/>
              </w:rPr>
            </w:r>
            <w:r w:rsidR="00054E24" w:rsidRPr="00054E24">
              <w:rPr>
                <w:noProof/>
                <w:webHidden/>
              </w:rPr>
              <w:fldChar w:fldCharType="separate"/>
            </w:r>
            <w:r w:rsidR="00054E24" w:rsidRPr="00054E24">
              <w:rPr>
                <w:noProof/>
                <w:webHidden/>
              </w:rPr>
              <w:t>7</w:t>
            </w:r>
            <w:r w:rsidR="00054E24" w:rsidRPr="00054E24">
              <w:rPr>
                <w:noProof/>
                <w:webHidden/>
              </w:rPr>
              <w:fldChar w:fldCharType="end"/>
            </w:r>
          </w:hyperlink>
        </w:p>
        <w:p w14:paraId="49583F45" w14:textId="449361AD" w:rsidR="00054E24" w:rsidRPr="00054E24" w:rsidRDefault="00B53245" w:rsidP="00054E2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65387" w:history="1">
            <w:r w:rsidR="00054E24" w:rsidRPr="00054E24">
              <w:rPr>
                <w:rStyle w:val="aa"/>
                <w:rFonts w:cs="Times New Roman"/>
                <w:noProof/>
              </w:rPr>
              <w:t>3.4. Рассмотрение применения балансировщика нагрузки в российских фирмах из реестра Роскомнадзора</w:t>
            </w:r>
            <w:r w:rsidR="00054E24" w:rsidRPr="00054E24">
              <w:rPr>
                <w:noProof/>
                <w:webHidden/>
              </w:rPr>
              <w:tab/>
            </w:r>
            <w:r w:rsidR="00054E24" w:rsidRPr="00054E24">
              <w:rPr>
                <w:noProof/>
                <w:webHidden/>
              </w:rPr>
              <w:fldChar w:fldCharType="begin"/>
            </w:r>
            <w:r w:rsidR="00054E24" w:rsidRPr="00054E24">
              <w:rPr>
                <w:noProof/>
                <w:webHidden/>
              </w:rPr>
              <w:instrText xml:space="preserve"> PAGEREF _Toc132765387 \h </w:instrText>
            </w:r>
            <w:r w:rsidR="00054E24" w:rsidRPr="00054E24">
              <w:rPr>
                <w:noProof/>
                <w:webHidden/>
              </w:rPr>
            </w:r>
            <w:r w:rsidR="00054E24" w:rsidRPr="00054E24">
              <w:rPr>
                <w:noProof/>
                <w:webHidden/>
              </w:rPr>
              <w:fldChar w:fldCharType="separate"/>
            </w:r>
            <w:r w:rsidR="00054E24" w:rsidRPr="00054E24">
              <w:rPr>
                <w:noProof/>
                <w:webHidden/>
              </w:rPr>
              <w:t>9</w:t>
            </w:r>
            <w:r w:rsidR="00054E24" w:rsidRPr="00054E24">
              <w:rPr>
                <w:noProof/>
                <w:webHidden/>
              </w:rPr>
              <w:fldChar w:fldCharType="end"/>
            </w:r>
          </w:hyperlink>
        </w:p>
        <w:p w14:paraId="5980134E" w14:textId="02410462" w:rsidR="00054E24" w:rsidRPr="00054E24" w:rsidRDefault="00B53245" w:rsidP="00054E24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65388" w:history="1">
            <w:r w:rsidR="00054E24" w:rsidRPr="00054E24">
              <w:rPr>
                <w:rStyle w:val="aa"/>
                <w:rFonts w:cs="Times New Roman"/>
                <w:noProof/>
              </w:rPr>
              <w:t>3.4.1. Компания NGINX</w:t>
            </w:r>
            <w:r w:rsidR="00054E24" w:rsidRPr="00054E24">
              <w:rPr>
                <w:noProof/>
                <w:webHidden/>
              </w:rPr>
              <w:tab/>
            </w:r>
            <w:r w:rsidR="00054E24" w:rsidRPr="00054E24">
              <w:rPr>
                <w:noProof/>
                <w:webHidden/>
              </w:rPr>
              <w:fldChar w:fldCharType="begin"/>
            </w:r>
            <w:r w:rsidR="00054E24" w:rsidRPr="00054E24">
              <w:rPr>
                <w:noProof/>
                <w:webHidden/>
              </w:rPr>
              <w:instrText xml:space="preserve"> PAGEREF _Toc132765388 \h </w:instrText>
            </w:r>
            <w:r w:rsidR="00054E24" w:rsidRPr="00054E24">
              <w:rPr>
                <w:noProof/>
                <w:webHidden/>
              </w:rPr>
            </w:r>
            <w:r w:rsidR="00054E24" w:rsidRPr="00054E24">
              <w:rPr>
                <w:noProof/>
                <w:webHidden/>
              </w:rPr>
              <w:fldChar w:fldCharType="separate"/>
            </w:r>
            <w:r w:rsidR="00054E24" w:rsidRPr="00054E24">
              <w:rPr>
                <w:noProof/>
                <w:webHidden/>
              </w:rPr>
              <w:t>9</w:t>
            </w:r>
            <w:r w:rsidR="00054E24" w:rsidRPr="00054E24">
              <w:rPr>
                <w:noProof/>
                <w:webHidden/>
              </w:rPr>
              <w:fldChar w:fldCharType="end"/>
            </w:r>
          </w:hyperlink>
        </w:p>
        <w:p w14:paraId="21717DFD" w14:textId="2215C57D" w:rsidR="00054E24" w:rsidRPr="00054E24" w:rsidRDefault="00B53245" w:rsidP="00054E24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65389" w:history="1">
            <w:r w:rsidR="00054E24" w:rsidRPr="00054E24">
              <w:rPr>
                <w:rStyle w:val="aa"/>
                <w:rFonts w:cs="Times New Roman"/>
                <w:noProof/>
              </w:rPr>
              <w:t>3.4.2. Компания Ядро (Core)</w:t>
            </w:r>
            <w:r w:rsidR="00054E24" w:rsidRPr="00054E24">
              <w:rPr>
                <w:noProof/>
                <w:webHidden/>
              </w:rPr>
              <w:tab/>
            </w:r>
            <w:r w:rsidR="00054E24" w:rsidRPr="00054E24">
              <w:rPr>
                <w:noProof/>
                <w:webHidden/>
              </w:rPr>
              <w:fldChar w:fldCharType="begin"/>
            </w:r>
            <w:r w:rsidR="00054E24" w:rsidRPr="00054E24">
              <w:rPr>
                <w:noProof/>
                <w:webHidden/>
              </w:rPr>
              <w:instrText xml:space="preserve"> PAGEREF _Toc132765389 \h </w:instrText>
            </w:r>
            <w:r w:rsidR="00054E24" w:rsidRPr="00054E24">
              <w:rPr>
                <w:noProof/>
                <w:webHidden/>
              </w:rPr>
            </w:r>
            <w:r w:rsidR="00054E24" w:rsidRPr="00054E24">
              <w:rPr>
                <w:noProof/>
                <w:webHidden/>
              </w:rPr>
              <w:fldChar w:fldCharType="separate"/>
            </w:r>
            <w:r w:rsidR="00054E24" w:rsidRPr="00054E24">
              <w:rPr>
                <w:noProof/>
                <w:webHidden/>
              </w:rPr>
              <w:t>10</w:t>
            </w:r>
            <w:r w:rsidR="00054E24" w:rsidRPr="00054E24">
              <w:rPr>
                <w:noProof/>
                <w:webHidden/>
              </w:rPr>
              <w:fldChar w:fldCharType="end"/>
            </w:r>
          </w:hyperlink>
        </w:p>
        <w:p w14:paraId="19FB26E8" w14:textId="47EA4738" w:rsidR="00054E24" w:rsidRPr="00054E24" w:rsidRDefault="00B53245" w:rsidP="00054E24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65390" w:history="1">
            <w:r w:rsidR="00054E24" w:rsidRPr="00054E24">
              <w:rPr>
                <w:rStyle w:val="aa"/>
                <w:rFonts w:cs="Times New Roman"/>
                <w:noProof/>
              </w:rPr>
              <w:t>3.4.3. Компания СКАТ</w:t>
            </w:r>
            <w:r w:rsidR="00054E24" w:rsidRPr="00054E24">
              <w:rPr>
                <w:noProof/>
                <w:webHidden/>
              </w:rPr>
              <w:tab/>
            </w:r>
            <w:r w:rsidR="00054E24" w:rsidRPr="00054E24">
              <w:rPr>
                <w:noProof/>
                <w:webHidden/>
              </w:rPr>
              <w:fldChar w:fldCharType="begin"/>
            </w:r>
            <w:r w:rsidR="00054E24" w:rsidRPr="00054E24">
              <w:rPr>
                <w:noProof/>
                <w:webHidden/>
              </w:rPr>
              <w:instrText xml:space="preserve"> PAGEREF _Toc132765390 \h </w:instrText>
            </w:r>
            <w:r w:rsidR="00054E24" w:rsidRPr="00054E24">
              <w:rPr>
                <w:noProof/>
                <w:webHidden/>
              </w:rPr>
            </w:r>
            <w:r w:rsidR="00054E24" w:rsidRPr="00054E24">
              <w:rPr>
                <w:noProof/>
                <w:webHidden/>
              </w:rPr>
              <w:fldChar w:fldCharType="separate"/>
            </w:r>
            <w:r w:rsidR="00054E24" w:rsidRPr="00054E24">
              <w:rPr>
                <w:noProof/>
                <w:webHidden/>
              </w:rPr>
              <w:t>11</w:t>
            </w:r>
            <w:r w:rsidR="00054E24" w:rsidRPr="00054E24">
              <w:rPr>
                <w:noProof/>
                <w:webHidden/>
              </w:rPr>
              <w:fldChar w:fldCharType="end"/>
            </w:r>
          </w:hyperlink>
        </w:p>
        <w:p w14:paraId="53105D82" w14:textId="21A40E90" w:rsidR="00054E24" w:rsidRPr="00054E24" w:rsidRDefault="00B53245" w:rsidP="00054E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32765391" w:history="1">
            <w:r w:rsidR="00054E24" w:rsidRPr="00054E24">
              <w:rPr>
                <w:rStyle w:val="aa"/>
                <w:b w:val="0"/>
                <w:bCs w:val="0"/>
              </w:rPr>
              <w:t>4. Блок схема балансировщика нагрузки</w:t>
            </w:r>
            <w:r w:rsidR="00054E24" w:rsidRPr="00054E24">
              <w:rPr>
                <w:b w:val="0"/>
                <w:bCs w:val="0"/>
                <w:webHidden/>
              </w:rPr>
              <w:tab/>
            </w:r>
            <w:r w:rsidR="00054E24" w:rsidRPr="00054E24">
              <w:rPr>
                <w:b w:val="0"/>
                <w:bCs w:val="0"/>
                <w:webHidden/>
              </w:rPr>
              <w:fldChar w:fldCharType="begin"/>
            </w:r>
            <w:r w:rsidR="00054E24" w:rsidRPr="00054E24">
              <w:rPr>
                <w:b w:val="0"/>
                <w:bCs w:val="0"/>
                <w:webHidden/>
              </w:rPr>
              <w:instrText xml:space="preserve"> PAGEREF _Toc132765391 \h </w:instrText>
            </w:r>
            <w:r w:rsidR="00054E24" w:rsidRPr="00054E24">
              <w:rPr>
                <w:b w:val="0"/>
                <w:bCs w:val="0"/>
                <w:webHidden/>
              </w:rPr>
            </w:r>
            <w:r w:rsidR="00054E24" w:rsidRPr="00054E24">
              <w:rPr>
                <w:b w:val="0"/>
                <w:bCs w:val="0"/>
                <w:webHidden/>
              </w:rPr>
              <w:fldChar w:fldCharType="separate"/>
            </w:r>
            <w:r w:rsidR="00054E24" w:rsidRPr="00054E24">
              <w:rPr>
                <w:b w:val="0"/>
                <w:bCs w:val="0"/>
                <w:webHidden/>
              </w:rPr>
              <w:t>13</w:t>
            </w:r>
            <w:r w:rsidR="00054E24" w:rsidRPr="00054E2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E02C27" w14:textId="6B4CC224" w:rsidR="00054E24" w:rsidRPr="00054E24" w:rsidRDefault="00B53245" w:rsidP="00054E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32765392" w:history="1">
            <w:r w:rsidR="00054E24" w:rsidRPr="00054E24">
              <w:rPr>
                <w:rStyle w:val="aa"/>
                <w:b w:val="0"/>
                <w:bCs w:val="0"/>
              </w:rPr>
              <w:t>5. Разработка кода для балансировщика нагрузки</w:t>
            </w:r>
            <w:r w:rsidR="00054E24" w:rsidRPr="00054E24">
              <w:rPr>
                <w:b w:val="0"/>
                <w:bCs w:val="0"/>
                <w:webHidden/>
              </w:rPr>
              <w:tab/>
            </w:r>
            <w:r w:rsidR="00054E24" w:rsidRPr="00054E24">
              <w:rPr>
                <w:b w:val="0"/>
                <w:bCs w:val="0"/>
                <w:webHidden/>
              </w:rPr>
              <w:fldChar w:fldCharType="begin"/>
            </w:r>
            <w:r w:rsidR="00054E24" w:rsidRPr="00054E24">
              <w:rPr>
                <w:b w:val="0"/>
                <w:bCs w:val="0"/>
                <w:webHidden/>
              </w:rPr>
              <w:instrText xml:space="preserve"> PAGEREF _Toc132765392 \h </w:instrText>
            </w:r>
            <w:r w:rsidR="00054E24" w:rsidRPr="00054E24">
              <w:rPr>
                <w:b w:val="0"/>
                <w:bCs w:val="0"/>
                <w:webHidden/>
              </w:rPr>
            </w:r>
            <w:r w:rsidR="00054E24" w:rsidRPr="00054E24">
              <w:rPr>
                <w:b w:val="0"/>
                <w:bCs w:val="0"/>
                <w:webHidden/>
              </w:rPr>
              <w:fldChar w:fldCharType="separate"/>
            </w:r>
            <w:r w:rsidR="00054E24" w:rsidRPr="00054E24">
              <w:rPr>
                <w:b w:val="0"/>
                <w:bCs w:val="0"/>
                <w:webHidden/>
              </w:rPr>
              <w:t>16</w:t>
            </w:r>
            <w:r w:rsidR="00054E24" w:rsidRPr="00054E2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0AAB88" w14:textId="0311EA2C" w:rsidR="00054E24" w:rsidRPr="00054E24" w:rsidRDefault="00B53245" w:rsidP="00054E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32765393" w:history="1">
            <w:r w:rsidR="00054E24" w:rsidRPr="00054E24">
              <w:rPr>
                <w:rStyle w:val="aa"/>
                <w:b w:val="0"/>
                <w:bCs w:val="0"/>
              </w:rPr>
              <w:t>6. Вывод</w:t>
            </w:r>
            <w:r w:rsidR="00054E24" w:rsidRPr="00054E24">
              <w:rPr>
                <w:b w:val="0"/>
                <w:bCs w:val="0"/>
                <w:webHidden/>
              </w:rPr>
              <w:tab/>
            </w:r>
            <w:r w:rsidR="00054E24" w:rsidRPr="00054E24">
              <w:rPr>
                <w:b w:val="0"/>
                <w:bCs w:val="0"/>
                <w:webHidden/>
              </w:rPr>
              <w:fldChar w:fldCharType="begin"/>
            </w:r>
            <w:r w:rsidR="00054E24" w:rsidRPr="00054E24">
              <w:rPr>
                <w:b w:val="0"/>
                <w:bCs w:val="0"/>
                <w:webHidden/>
              </w:rPr>
              <w:instrText xml:space="preserve"> PAGEREF _Toc132765393 \h </w:instrText>
            </w:r>
            <w:r w:rsidR="00054E24" w:rsidRPr="00054E24">
              <w:rPr>
                <w:b w:val="0"/>
                <w:bCs w:val="0"/>
                <w:webHidden/>
              </w:rPr>
            </w:r>
            <w:r w:rsidR="00054E24" w:rsidRPr="00054E24">
              <w:rPr>
                <w:b w:val="0"/>
                <w:bCs w:val="0"/>
                <w:webHidden/>
              </w:rPr>
              <w:fldChar w:fldCharType="separate"/>
            </w:r>
            <w:r w:rsidR="00054E24" w:rsidRPr="00054E24">
              <w:rPr>
                <w:b w:val="0"/>
                <w:bCs w:val="0"/>
                <w:webHidden/>
              </w:rPr>
              <w:t>19</w:t>
            </w:r>
            <w:r w:rsidR="00054E24" w:rsidRPr="00054E2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6378AA" w14:textId="1B40FDBE" w:rsidR="00054E24" w:rsidRPr="00054E24" w:rsidRDefault="00B53245" w:rsidP="00054E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32765394" w:history="1">
            <w:r w:rsidR="00054E24" w:rsidRPr="00054E24">
              <w:rPr>
                <w:rStyle w:val="aa"/>
                <w:b w:val="0"/>
                <w:bCs w:val="0"/>
              </w:rPr>
              <w:t>Список литературы</w:t>
            </w:r>
            <w:r w:rsidR="00054E24" w:rsidRPr="00054E24">
              <w:rPr>
                <w:b w:val="0"/>
                <w:bCs w:val="0"/>
                <w:webHidden/>
              </w:rPr>
              <w:tab/>
            </w:r>
            <w:r w:rsidR="00054E24" w:rsidRPr="00054E24">
              <w:rPr>
                <w:b w:val="0"/>
                <w:bCs w:val="0"/>
                <w:webHidden/>
              </w:rPr>
              <w:fldChar w:fldCharType="begin"/>
            </w:r>
            <w:r w:rsidR="00054E24" w:rsidRPr="00054E24">
              <w:rPr>
                <w:b w:val="0"/>
                <w:bCs w:val="0"/>
                <w:webHidden/>
              </w:rPr>
              <w:instrText xml:space="preserve"> PAGEREF _Toc132765394 \h </w:instrText>
            </w:r>
            <w:r w:rsidR="00054E24" w:rsidRPr="00054E24">
              <w:rPr>
                <w:b w:val="0"/>
                <w:bCs w:val="0"/>
                <w:webHidden/>
              </w:rPr>
            </w:r>
            <w:r w:rsidR="00054E24" w:rsidRPr="00054E24">
              <w:rPr>
                <w:b w:val="0"/>
                <w:bCs w:val="0"/>
                <w:webHidden/>
              </w:rPr>
              <w:fldChar w:fldCharType="separate"/>
            </w:r>
            <w:r w:rsidR="00054E24" w:rsidRPr="00054E24">
              <w:rPr>
                <w:b w:val="0"/>
                <w:bCs w:val="0"/>
                <w:webHidden/>
              </w:rPr>
              <w:t>20</w:t>
            </w:r>
            <w:r w:rsidR="00054E24" w:rsidRPr="00054E2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5C7F09" w14:textId="7B190020" w:rsidR="000539C2" w:rsidRDefault="000539C2" w:rsidP="00054E24">
          <w:pPr>
            <w:ind w:firstLine="0"/>
          </w:pPr>
          <w:r w:rsidRPr="00054E24">
            <w:rPr>
              <w:rFonts w:cs="Times New Roman"/>
              <w:szCs w:val="28"/>
            </w:rPr>
            <w:fldChar w:fldCharType="end"/>
          </w:r>
        </w:p>
      </w:sdtContent>
    </w:sdt>
    <w:p w14:paraId="42E3F6DC" w14:textId="24A51B80" w:rsidR="00381ECD" w:rsidRDefault="00381ECD">
      <w:pPr>
        <w:spacing w:after="160" w:line="259" w:lineRule="auto"/>
        <w:ind w:firstLine="0"/>
        <w:jc w:val="left"/>
      </w:pPr>
      <w:r>
        <w:br w:type="page"/>
      </w:r>
    </w:p>
    <w:p w14:paraId="6E48E4CC" w14:textId="6BA25FA9" w:rsidR="00472ED2" w:rsidRPr="00F405BA" w:rsidRDefault="00381ECD" w:rsidP="00F405BA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2074313"/>
      <w:bookmarkStart w:id="1" w:name="_Toc132765381"/>
      <w:r w:rsidRPr="00F405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9B78F6" w:rsidRPr="006A6B6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405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Цель работы</w:t>
      </w:r>
      <w:bookmarkEnd w:id="0"/>
      <w:bookmarkEnd w:id="1"/>
    </w:p>
    <w:p w14:paraId="051EEA1F" w14:textId="61CCE418" w:rsidR="009B78F6" w:rsidRPr="009B78F6" w:rsidRDefault="00D25A09" w:rsidP="009B78F6">
      <w:r>
        <w:t>Целью работу является</w:t>
      </w:r>
      <w:r w:rsidR="009B78F6" w:rsidRPr="009B78F6">
        <w:t>:</w:t>
      </w:r>
    </w:p>
    <w:p w14:paraId="6FC7AAC3" w14:textId="19CD833A" w:rsidR="009B78F6" w:rsidRPr="009B78F6" w:rsidRDefault="009B78F6" w:rsidP="009B78F6">
      <w:r w:rsidRPr="009B78F6">
        <w:t xml:space="preserve">1) </w:t>
      </w:r>
      <w:r>
        <w:t>Изучить принципы и методы балансировки нагрузки в информационных системах</w:t>
      </w:r>
      <w:r w:rsidRPr="009B78F6">
        <w:t>;</w:t>
      </w:r>
    </w:p>
    <w:p w14:paraId="59EEF98B" w14:textId="7A84A8A3" w:rsidR="009B78F6" w:rsidRPr="009B78F6" w:rsidRDefault="009B78F6" w:rsidP="009B78F6">
      <w:r w:rsidRPr="009B78F6">
        <w:t xml:space="preserve">2) </w:t>
      </w:r>
      <w:r>
        <w:t>Рассмотреть примеры применения балансировки нагрузки в российских фирмах из реестра Роскомнадзора</w:t>
      </w:r>
      <w:r w:rsidRPr="009B78F6">
        <w:t>;</w:t>
      </w:r>
    </w:p>
    <w:p w14:paraId="4676ED26" w14:textId="3D4D99CA" w:rsidR="00D25A09" w:rsidRPr="009B78F6" w:rsidRDefault="009B78F6" w:rsidP="009B78F6">
      <w:r w:rsidRPr="009B78F6">
        <w:t xml:space="preserve">3) </w:t>
      </w:r>
      <w:r>
        <w:t>Разработать собственное приложение балансировщика на C#</w:t>
      </w:r>
      <w:r w:rsidRPr="009B78F6">
        <w:t>.</w:t>
      </w:r>
    </w:p>
    <w:p w14:paraId="246744EB" w14:textId="5B9E86B3" w:rsidR="00D25A09" w:rsidRPr="00D25A09" w:rsidRDefault="00D25A09" w:rsidP="00D25A09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2074314"/>
      <w:bookmarkStart w:id="3" w:name="_Toc132765382"/>
      <w:r w:rsidRPr="00D25A0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B78F6" w:rsidRPr="006A6B6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25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  <w:bookmarkEnd w:id="3"/>
    </w:p>
    <w:p w14:paraId="2E372481" w14:textId="1AE1C35E" w:rsidR="00381ECD" w:rsidRDefault="00D25A09" w:rsidP="00381ECD">
      <w:r>
        <w:t xml:space="preserve"> Для выполнения цели данной работы необходимо выполнить следующие задачи</w:t>
      </w:r>
      <w:r w:rsidRPr="00D25A09">
        <w:t>:</w:t>
      </w:r>
    </w:p>
    <w:p w14:paraId="6D40F588" w14:textId="1CF9A5E2" w:rsidR="009B78F6" w:rsidRPr="009B78F6" w:rsidRDefault="00D25A09" w:rsidP="009B78F6">
      <w:r w:rsidRPr="002268F9">
        <w:t xml:space="preserve">1) </w:t>
      </w:r>
      <w:r w:rsidR="009B78F6">
        <w:t>Изучить различные алгоритмы балансировки нагрузки и их применение в информационных системах</w:t>
      </w:r>
      <w:r w:rsidR="009B78F6" w:rsidRPr="009B78F6">
        <w:t>;</w:t>
      </w:r>
    </w:p>
    <w:p w14:paraId="701843BC" w14:textId="05EAD4FD" w:rsidR="009B78F6" w:rsidRPr="009B78F6" w:rsidRDefault="009B78F6" w:rsidP="009B78F6">
      <w:r w:rsidRPr="009B78F6">
        <w:t xml:space="preserve">2) </w:t>
      </w:r>
      <w:r>
        <w:t>Разработать приложение балансировщика на языке программирования C#</w:t>
      </w:r>
      <w:r w:rsidRPr="009B78F6">
        <w:t>;</w:t>
      </w:r>
    </w:p>
    <w:p w14:paraId="6DEB81B3" w14:textId="5975592C" w:rsidR="009B78F6" w:rsidRPr="009B78F6" w:rsidRDefault="009B78F6" w:rsidP="009B78F6">
      <w:r w:rsidRPr="009B78F6">
        <w:t xml:space="preserve">3) </w:t>
      </w:r>
      <w:r>
        <w:t xml:space="preserve">Реализовать алгоритм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 xml:space="preserve"> в разработанном приложении балансировщика</w:t>
      </w:r>
      <w:r w:rsidRPr="009B78F6">
        <w:t>;</w:t>
      </w:r>
    </w:p>
    <w:p w14:paraId="7EDB9A59" w14:textId="5775B388" w:rsidR="009B78F6" w:rsidRPr="009B78F6" w:rsidRDefault="009B78F6" w:rsidP="009B78F6">
      <w:r w:rsidRPr="009B78F6">
        <w:t xml:space="preserve">4) </w:t>
      </w:r>
      <w:r>
        <w:t>Протестировать разработанное приложение на примере веб-сервера и оценить его эффективность</w:t>
      </w:r>
      <w:r w:rsidRPr="009B78F6">
        <w:t>;</w:t>
      </w:r>
    </w:p>
    <w:p w14:paraId="49BD3EF1" w14:textId="0CD4B6CE" w:rsidR="009B78F6" w:rsidRPr="009B78F6" w:rsidRDefault="009B78F6" w:rsidP="009B78F6">
      <w:r w:rsidRPr="009B78F6">
        <w:t xml:space="preserve">5) </w:t>
      </w:r>
      <w:r>
        <w:t>Рассмотреть примеры применения балансировки нагрузки в российских фирмах из реестра Роскомнадзора</w:t>
      </w:r>
      <w:r w:rsidRPr="009B78F6">
        <w:t>;</w:t>
      </w:r>
    </w:p>
    <w:p w14:paraId="7C249211" w14:textId="4523E353" w:rsidR="009B78F6" w:rsidRPr="009B78F6" w:rsidRDefault="009B78F6" w:rsidP="009B78F6">
      <w:r w:rsidRPr="009B78F6">
        <w:t xml:space="preserve">6) </w:t>
      </w:r>
      <w:r>
        <w:t>Проанализировать применение балансировки нагрузки в выбранных фирмах и дать рекомендации по улучшению балансировки нагрузки</w:t>
      </w:r>
      <w:r w:rsidRPr="009B78F6">
        <w:t>;</w:t>
      </w:r>
    </w:p>
    <w:p w14:paraId="2204934F" w14:textId="7FCBB677" w:rsidR="009B78F6" w:rsidRPr="009B78F6" w:rsidRDefault="009B78F6" w:rsidP="009B78F6">
      <w:r w:rsidRPr="009B78F6">
        <w:t xml:space="preserve">7) </w:t>
      </w:r>
      <w:r>
        <w:t>Обобщить результаты и сделать выводы о применении балансировки нагрузки в информационных системах</w:t>
      </w:r>
      <w:r w:rsidRPr="009B78F6">
        <w:t>;</w:t>
      </w:r>
    </w:p>
    <w:p w14:paraId="2493FE5D" w14:textId="3C436021" w:rsidR="009B78F6" w:rsidRPr="009B78F6" w:rsidRDefault="009B78F6" w:rsidP="009B78F6">
      <w:r w:rsidRPr="009B78F6">
        <w:t xml:space="preserve">8) </w:t>
      </w:r>
      <w:r>
        <w:t>Сформулировать рекомендации по применению балансировки нагрузки в российских фирмах</w:t>
      </w:r>
      <w:r w:rsidRPr="009B78F6">
        <w:t>;</w:t>
      </w:r>
    </w:p>
    <w:p w14:paraId="7AD8A70E" w14:textId="5A45A121" w:rsidR="006B650D" w:rsidRDefault="009B78F6" w:rsidP="009B78F6">
      <w:r w:rsidRPr="009B78F6">
        <w:t xml:space="preserve">9) </w:t>
      </w:r>
      <w:r>
        <w:t>Описать перспективы развития балансировки нагрузки в информационных системах</w:t>
      </w:r>
      <w:r w:rsidR="006B650D">
        <w:t>.</w:t>
      </w:r>
    </w:p>
    <w:p w14:paraId="3741C41B" w14:textId="710D093D" w:rsidR="006B650D" w:rsidRDefault="006B650D">
      <w:pPr>
        <w:spacing w:after="160" w:line="259" w:lineRule="auto"/>
        <w:ind w:firstLine="0"/>
        <w:jc w:val="left"/>
      </w:pPr>
      <w:r>
        <w:br w:type="page"/>
      </w:r>
    </w:p>
    <w:p w14:paraId="1C285A4E" w14:textId="4F3CC00B" w:rsidR="006B650D" w:rsidRDefault="006B650D" w:rsidP="006B650D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2074315"/>
      <w:bookmarkStart w:id="5" w:name="_Toc132765383"/>
      <w:r w:rsidRPr="006B650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9B78F6" w:rsidRPr="006A6B6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B65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следование балансировщика нагрузки</w:t>
      </w:r>
      <w:bookmarkEnd w:id="4"/>
      <w:bookmarkEnd w:id="5"/>
    </w:p>
    <w:p w14:paraId="4CC2B5B5" w14:textId="1428B22F" w:rsidR="006B650D" w:rsidRDefault="006B650D" w:rsidP="003D60E8">
      <w:r w:rsidRPr="006B650D">
        <w:t xml:space="preserve">Балансировка нагрузки – это метод равномерного распределения сетевого трафика по пулу ресурсов, поддерживающих приложение. </w:t>
      </w:r>
    </w:p>
    <w:p w14:paraId="5724A52D" w14:textId="77777777" w:rsidR="003D60E8" w:rsidRDefault="003D60E8" w:rsidP="003D60E8">
      <w:r>
        <w:t xml:space="preserve">Принципы балансировки нагрузки </w:t>
      </w:r>
      <w:proofErr w:type="gramStart"/>
      <w:r>
        <w:t>- это</w:t>
      </w:r>
      <w:proofErr w:type="gramEnd"/>
      <w:r>
        <w:t xml:space="preserve"> основные правила и стратегии, которые используются при распределении нагрузки на несколько серверов, чтобы обеспечить эффективную и надежную работу системы. Вот несколько основных принципов балансировки нагрузки:</w:t>
      </w:r>
    </w:p>
    <w:p w14:paraId="72103D4D" w14:textId="77777777" w:rsidR="003D60E8" w:rsidRDefault="003D60E8" w:rsidP="003D60E8">
      <w:pPr>
        <w:pStyle w:val="ab"/>
        <w:numPr>
          <w:ilvl w:val="0"/>
          <w:numId w:val="7"/>
        </w:numPr>
        <w:ind w:left="0" w:firstLine="709"/>
      </w:pPr>
      <w:r>
        <w:t>Равномерность распределения нагрузки: это один из самых важных принципов балансировки нагрузки. Система должна распределять нагрузку равномерно на все серверы, чтобы избежать перегрузки одних серверов и недостатка нагрузки на других.</w:t>
      </w:r>
    </w:p>
    <w:p w14:paraId="22FE1CA8" w14:textId="77777777" w:rsidR="003D60E8" w:rsidRDefault="003D60E8" w:rsidP="003D60E8">
      <w:pPr>
        <w:pStyle w:val="ab"/>
        <w:numPr>
          <w:ilvl w:val="0"/>
          <w:numId w:val="7"/>
        </w:numPr>
        <w:ind w:left="0" w:firstLine="709"/>
      </w:pPr>
      <w:r>
        <w:t>Определение наиболее эффективных серверов: при балансировке нагрузки система должна определить, какие серверы являются наиболее эффективными для обработки запросов. Это может быть основано на различных факторах, таких как доступность ресурсов, производительность и нагрузка на сервер.</w:t>
      </w:r>
    </w:p>
    <w:p w14:paraId="10C29859" w14:textId="77777777" w:rsidR="003D60E8" w:rsidRDefault="003D60E8" w:rsidP="003D60E8">
      <w:pPr>
        <w:pStyle w:val="ab"/>
        <w:numPr>
          <w:ilvl w:val="0"/>
          <w:numId w:val="7"/>
        </w:numPr>
        <w:ind w:left="0" w:firstLine="709"/>
      </w:pPr>
      <w:r>
        <w:t>Автоматическая настройка: система балансировки нагрузки должна автоматически настраиваться для обеспечения оптимальной работы. Например, если один из серверов отказывает, то нагрузка должна автоматически перенаправляться на другой сервер.</w:t>
      </w:r>
    </w:p>
    <w:p w14:paraId="0D572419" w14:textId="77777777" w:rsidR="003D60E8" w:rsidRDefault="003D60E8" w:rsidP="003D60E8">
      <w:pPr>
        <w:pStyle w:val="ab"/>
        <w:numPr>
          <w:ilvl w:val="0"/>
          <w:numId w:val="7"/>
        </w:numPr>
        <w:ind w:left="0" w:firstLine="709"/>
      </w:pPr>
      <w:r>
        <w:t>Отказоустойчивость: система балансировки нагрузки должна быть отказоустойчивой и способной обработать сбои в работе серверов. Например, если один из серверов выходит из строя, другие серверы должны автоматически принимать дополнительную нагрузку, чтобы сохранить работоспособность системы.</w:t>
      </w:r>
    </w:p>
    <w:p w14:paraId="0B5A7562" w14:textId="77777777" w:rsidR="003D60E8" w:rsidRDefault="003D60E8" w:rsidP="003D60E8">
      <w:pPr>
        <w:pStyle w:val="ab"/>
        <w:numPr>
          <w:ilvl w:val="0"/>
          <w:numId w:val="7"/>
        </w:numPr>
        <w:ind w:left="0" w:firstLine="709"/>
      </w:pPr>
      <w:r>
        <w:t>Масштабируемость: система балансировки нагрузки должна быть масштабируемой и способной обрабатывать растущую нагрузку на сервера. Например, если число запросов к системе растет, балансировщик нагрузки должен масштабироваться для обработки дополнительных запросов.</w:t>
      </w:r>
    </w:p>
    <w:p w14:paraId="2855F4B7" w14:textId="77777777" w:rsidR="003D60E8" w:rsidRDefault="003D60E8" w:rsidP="003D60E8">
      <w:pPr>
        <w:ind w:firstLine="709"/>
      </w:pPr>
    </w:p>
    <w:p w14:paraId="0499C83B" w14:textId="77777777" w:rsidR="003D60E8" w:rsidRDefault="003D60E8" w:rsidP="003D60E8">
      <w:pPr>
        <w:pStyle w:val="ab"/>
        <w:numPr>
          <w:ilvl w:val="0"/>
          <w:numId w:val="7"/>
        </w:numPr>
        <w:ind w:left="0" w:firstLine="709"/>
      </w:pPr>
      <w:r>
        <w:lastRenderedPageBreak/>
        <w:t xml:space="preserve">Безопасность: при балансировке нагрузки система должна обеспечивать безопасность данных и защиту от атак. Например, система должна проверять аутентификацию и авторизацию для доступа к серверам и предотвращать атаки типа </w:t>
      </w:r>
      <w:proofErr w:type="spellStart"/>
      <w:r>
        <w:t>DDoS</w:t>
      </w:r>
      <w:proofErr w:type="spellEnd"/>
      <w:r>
        <w:t>.</w:t>
      </w:r>
    </w:p>
    <w:p w14:paraId="78487177" w14:textId="02B3DD02" w:rsidR="003D60E8" w:rsidRDefault="003D60E8" w:rsidP="003D60E8">
      <w:r>
        <w:t>Эти принципы обеспечивают эффективную работу системы балансировки нагрузки и помогают обеспечить надежную и безопасную работу информационных систем.</w:t>
      </w:r>
    </w:p>
    <w:p w14:paraId="2B269AE2" w14:textId="54DAF87C" w:rsidR="006B650D" w:rsidRPr="006B650D" w:rsidRDefault="006B650D" w:rsidP="000539C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2074316"/>
      <w:bookmarkStart w:id="7" w:name="_Toc132765384"/>
      <w:r w:rsidRPr="006B650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8948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B65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D60E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ы</w:t>
      </w:r>
      <w:r w:rsidRPr="006B65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алансировщиков нагрузки</w:t>
      </w:r>
      <w:bookmarkEnd w:id="6"/>
      <w:bookmarkEnd w:id="7"/>
    </w:p>
    <w:p w14:paraId="1F73B130" w14:textId="77777777" w:rsidR="003D60E8" w:rsidRDefault="003D60E8" w:rsidP="003D60E8">
      <w:r>
        <w:t>Существует несколько типов балансировщиков нагрузки, каждый из которых предназначен для определенных целей и задач. Ниже перечислены основные типы балансировщиков нагрузки:</w:t>
      </w:r>
    </w:p>
    <w:p w14:paraId="11CA1867" w14:textId="77777777" w:rsidR="003D60E8" w:rsidRDefault="003D60E8" w:rsidP="003D60E8">
      <w:pPr>
        <w:pStyle w:val="ab"/>
        <w:numPr>
          <w:ilvl w:val="0"/>
          <w:numId w:val="8"/>
        </w:numPr>
        <w:ind w:left="0" w:firstLine="709"/>
      </w:pPr>
      <w:r>
        <w:t>Аппаратные балансировщики нагрузки: это физические устройства, которые работают на уровне сети и выполняют функцию балансировки нагрузки между несколькими серверами. Они могут обрабатывать большое количество запросов и обеспечивать высокую производительность и надежность.</w:t>
      </w:r>
    </w:p>
    <w:p w14:paraId="389869AB" w14:textId="77777777" w:rsidR="003D60E8" w:rsidRDefault="003D60E8" w:rsidP="003D60E8">
      <w:pPr>
        <w:pStyle w:val="ab"/>
        <w:numPr>
          <w:ilvl w:val="0"/>
          <w:numId w:val="8"/>
        </w:numPr>
        <w:ind w:left="0" w:firstLine="709"/>
      </w:pPr>
      <w:r>
        <w:t>Программные балансировщики нагрузки: это программное обеспечение, которое выполняет функцию балансировки нагрузки на уровне операционной системы или приложения. Они обычно работают на отдельном сервере и могут быть развернуты как виртуальные машины или контейнеры.</w:t>
      </w:r>
    </w:p>
    <w:p w14:paraId="7AF20DCB" w14:textId="77777777" w:rsidR="003D60E8" w:rsidRDefault="003D60E8" w:rsidP="003D60E8">
      <w:pPr>
        <w:pStyle w:val="ab"/>
        <w:numPr>
          <w:ilvl w:val="0"/>
          <w:numId w:val="8"/>
        </w:numPr>
        <w:ind w:left="0" w:firstLine="709"/>
      </w:pPr>
      <w:r>
        <w:t>DNS-балансировщики нагрузки: это тип балансировщика нагрузки, который использует DNS-сервер для распределения трафика между несколькими серверами. Он работает путем указания нескольких IP-адресов для одного доменного имени, каждый из которых соответствует одному из серверов.</w:t>
      </w:r>
    </w:p>
    <w:p w14:paraId="5A5611D5" w14:textId="77777777" w:rsidR="003D60E8" w:rsidRDefault="003D60E8" w:rsidP="003D60E8">
      <w:pPr>
        <w:pStyle w:val="ab"/>
        <w:numPr>
          <w:ilvl w:val="0"/>
          <w:numId w:val="8"/>
        </w:numPr>
        <w:ind w:left="0" w:firstLine="709"/>
      </w:pPr>
      <w:r>
        <w:t xml:space="preserve">Сетевые балансировщики нагрузки: это тип балансировщика нагрузки, который работает на уровне сети и обеспечивает балансировку нагрузки на нескольких узлах внутри сети. Они обычно используются в </w:t>
      </w:r>
      <w:r>
        <w:lastRenderedPageBreak/>
        <w:t>больших корпоративных сетях для обеспечения высокой доступности и производительности приложений.</w:t>
      </w:r>
    </w:p>
    <w:p w14:paraId="4A96D366" w14:textId="77777777" w:rsidR="003D60E8" w:rsidRDefault="003D60E8" w:rsidP="003D60E8">
      <w:pPr>
        <w:pStyle w:val="ab"/>
        <w:numPr>
          <w:ilvl w:val="0"/>
          <w:numId w:val="8"/>
        </w:numPr>
        <w:ind w:left="0" w:firstLine="709"/>
      </w:pPr>
      <w:proofErr w:type="spellStart"/>
      <w:r>
        <w:t>Cloud</w:t>
      </w:r>
      <w:proofErr w:type="spellEnd"/>
      <w:r>
        <w:t>-балансировщики нагрузки: это тип балансировщика нагрузки, который работает в облачной среде и обеспечивает балансировку нагрузки на различных облачных серверах. Они могут быть настроены для автоматической масштабируемости и обеспечивают высокую доступность и производительность приложений в облаке.</w:t>
      </w:r>
    </w:p>
    <w:p w14:paraId="41B1905C" w14:textId="783BCCA5" w:rsidR="003D60E8" w:rsidRDefault="003D60E8" w:rsidP="003D60E8">
      <w:r>
        <w:t>Каждый тип балансировщика нагрузки имеет свои преимущества и недостатки, и выбор типа зависит от конкретных требований и задач, которые должен решать балансировщик нагрузки.</w:t>
      </w:r>
    </w:p>
    <w:p w14:paraId="4E1ECDDD" w14:textId="6B7DD17F" w:rsidR="00F23BB7" w:rsidRDefault="00F23BB7" w:rsidP="000539C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2074317"/>
      <w:bookmarkStart w:id="9" w:name="_Toc132765385"/>
      <w:r w:rsidRPr="00F23B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="008948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3B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овни</w:t>
      </w:r>
      <w:r w:rsidRPr="00F23B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алансировки нагрузки</w:t>
      </w:r>
      <w:bookmarkEnd w:id="8"/>
      <w:bookmarkEnd w:id="9"/>
    </w:p>
    <w:p w14:paraId="0007F478" w14:textId="77777777" w:rsidR="003D60E8" w:rsidRDefault="003D60E8" w:rsidP="003D60E8">
      <w:r>
        <w:t>Балансировка нагрузки может быть выполнена на нескольких уровнях в сетевой инфраструктуре. Ниже перечислены основные уровни балансировки нагрузки:</w:t>
      </w:r>
    </w:p>
    <w:p w14:paraId="72BA406B" w14:textId="77777777" w:rsidR="003D60E8" w:rsidRDefault="003D60E8" w:rsidP="003D60E8">
      <w:pPr>
        <w:pStyle w:val="ab"/>
        <w:numPr>
          <w:ilvl w:val="0"/>
          <w:numId w:val="9"/>
        </w:numPr>
        <w:ind w:left="0" w:firstLine="709"/>
      </w:pPr>
      <w:r>
        <w:t>Балансировка нагрузки на уровне DNS: на этом уровне балансировка нагрузки осуществляется путем настройки DNS-сервера для распределения трафика между несколькими серверами, имеющими одинаковый IP-адрес. Когда клиент запрашивает определенный домен, DNS-сервер возвращает один из доступных IP-адресов, и запрос направляется на соответствующий сервер.</w:t>
      </w:r>
    </w:p>
    <w:p w14:paraId="1934B23D" w14:textId="77777777" w:rsidR="003D60E8" w:rsidRDefault="003D60E8" w:rsidP="003D60E8">
      <w:pPr>
        <w:pStyle w:val="ab"/>
        <w:numPr>
          <w:ilvl w:val="0"/>
          <w:numId w:val="9"/>
        </w:numPr>
        <w:ind w:left="0" w:firstLine="709"/>
      </w:pPr>
      <w:r>
        <w:t>Балансировка нагрузки на уровне приложения: на этом уровне балансировка нагрузки осуществляется путем настройки программного обеспечения, которое выполняет функции балансировки нагрузки на уровне приложения. Это может быть встроенная функция веб-сервера или отдельный балансировщик нагрузки, работающий на уровне операционной системы.</w:t>
      </w:r>
    </w:p>
    <w:p w14:paraId="319F86AE" w14:textId="77777777" w:rsidR="003D60E8" w:rsidRDefault="003D60E8" w:rsidP="003D60E8">
      <w:pPr>
        <w:pStyle w:val="ab"/>
        <w:numPr>
          <w:ilvl w:val="0"/>
          <w:numId w:val="9"/>
        </w:numPr>
        <w:ind w:left="0" w:firstLine="709"/>
      </w:pPr>
      <w:r>
        <w:t xml:space="preserve">Балансировка нагрузки на уровне сети: на этом уровне балансировка нагрузки осуществляется путем настройки сетевого оборудования, такого как коммутаторы, маршрутизаторы или файрволлы. Балансировка нагрузки может быть выполнена на основе IP-адресов или </w:t>
      </w:r>
      <w:r>
        <w:lastRenderedPageBreak/>
        <w:t>портов, и запросы могут быть направлены на разные серверы в зависимости от настроек балансировщика нагрузки.</w:t>
      </w:r>
    </w:p>
    <w:p w14:paraId="71F17D09" w14:textId="77777777" w:rsidR="003D60E8" w:rsidRDefault="003D60E8" w:rsidP="003D60E8">
      <w:pPr>
        <w:pStyle w:val="ab"/>
        <w:numPr>
          <w:ilvl w:val="0"/>
          <w:numId w:val="9"/>
        </w:numPr>
        <w:ind w:left="0" w:firstLine="709"/>
      </w:pPr>
      <w:r>
        <w:t>Балансировка нагрузки на уровне кластера: на этом уровне балансировка нагрузки осуществляется путем настройки кластера серверов, в котором несколько серверов работают вместе и могут обрабатывать запросы клиентов. Балансировка нагрузки на уровне кластера обеспечивает высокую отказоустойчивость и производительность, поскольку запросы могут быть направлены на другой сервер в случае отказа одного из серверов в кластере.</w:t>
      </w:r>
    </w:p>
    <w:p w14:paraId="3EF65EEE" w14:textId="110289A4" w:rsidR="003D60E8" w:rsidRDefault="003D60E8" w:rsidP="003D60E8">
      <w:r>
        <w:t>Каждый уровень балансировки нагрузки имеет свои преимущества и недостатки, и выбор уровня зависит от конкретных требований и задач, которые должен решать балансировщик нагрузки.</w:t>
      </w:r>
    </w:p>
    <w:p w14:paraId="5C50CAB4" w14:textId="363006B3" w:rsidR="00F23BB7" w:rsidRDefault="00F23BB7" w:rsidP="000539C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2074318"/>
      <w:bookmarkStart w:id="11" w:name="_Toc132765386"/>
      <w:r w:rsidRPr="00F23B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="008948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3B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ы балансировки</w:t>
      </w:r>
      <w:r w:rsidR="003D60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грузки</w:t>
      </w:r>
      <w:bookmarkEnd w:id="10"/>
      <w:bookmarkEnd w:id="11"/>
    </w:p>
    <w:p w14:paraId="00F98AB8" w14:textId="77777777" w:rsidR="003D60E8" w:rsidRDefault="003D60E8" w:rsidP="003D60E8">
      <w:pPr>
        <w:ind w:firstLine="709"/>
      </w:pPr>
      <w:r>
        <w:t>Существует множество алгоритмов балансировки нагрузки, каждый из которых имеет свои преимущества и недостатки в зависимости от конкретных требований и сценариев использования. Ниже перечислены некоторые из наиболее распространенных алгоритмов балансировки нагрузки:</w:t>
      </w:r>
    </w:p>
    <w:p w14:paraId="3DF5A0DE" w14:textId="4811590A" w:rsidR="003D60E8" w:rsidRDefault="003D60E8" w:rsidP="003D60E8">
      <w:pPr>
        <w:pStyle w:val="ab"/>
        <w:numPr>
          <w:ilvl w:val="0"/>
          <w:numId w:val="11"/>
        </w:numPr>
        <w:ind w:left="0" w:firstLine="709"/>
      </w:pPr>
      <w:proofErr w:type="spellStart"/>
      <w:r>
        <w:t>Round-robin</w:t>
      </w:r>
      <w:proofErr w:type="spellEnd"/>
      <w:r>
        <w:t>: этот алгоритм распределяет запросы между серверами по круговой схеме. Запросы отправляются на каждый сервер по очереди, начиная с первого сервера в списке и переходя к следующему серверу после каждого запроса. Этот алгоритм прост в реализации и обеспечивает равномерное распределение нагрузки между серверами, но не учитывает текущую нагрузку серверов.</w:t>
      </w:r>
    </w:p>
    <w:p w14:paraId="5C919FA2" w14:textId="4BCF7356" w:rsidR="001A6F30" w:rsidRDefault="001A6F30" w:rsidP="001A6F30">
      <w:pPr>
        <w:pStyle w:val="ab"/>
        <w:ind w:left="0" w:hanging="142"/>
        <w:jc w:val="center"/>
      </w:pPr>
      <w:r>
        <w:rPr>
          <w:noProof/>
        </w:rPr>
        <w:drawing>
          <wp:inline distT="0" distB="0" distL="0" distR="0" wp14:anchorId="02199504" wp14:editId="7D47F002">
            <wp:extent cx="2809875" cy="1810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0120" cy="182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98C2" w14:textId="7445443A" w:rsidR="001A6F30" w:rsidRDefault="001A6F30" w:rsidP="001A6F30">
      <w:pPr>
        <w:pStyle w:val="ab"/>
        <w:ind w:left="0" w:hanging="142"/>
        <w:jc w:val="center"/>
      </w:pPr>
      <w:r>
        <w:t xml:space="preserve">Рисунок 1 - </w:t>
      </w:r>
      <w:proofErr w:type="spellStart"/>
      <w:r>
        <w:t>Round-robin</w:t>
      </w:r>
      <w:proofErr w:type="spellEnd"/>
    </w:p>
    <w:p w14:paraId="2DB15137" w14:textId="54399BB9" w:rsidR="003D60E8" w:rsidRDefault="003D60E8" w:rsidP="003D60E8">
      <w:pPr>
        <w:pStyle w:val="ab"/>
        <w:numPr>
          <w:ilvl w:val="0"/>
          <w:numId w:val="11"/>
        </w:numPr>
        <w:ind w:left="0" w:firstLine="709"/>
      </w:pPr>
      <w:proofErr w:type="spellStart"/>
      <w:r>
        <w:lastRenderedPageBreak/>
        <w:t>Least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: этот алгоритм отправляет запросы на сервер с наименьшим количеством активных соединений. Этот алгоритм обеспечивает более равномерное распределение нагрузки между серверами и учитывает текущую нагрузку на каждом сервере.</w:t>
      </w:r>
    </w:p>
    <w:p w14:paraId="4117F8C0" w14:textId="1C9F29C5" w:rsidR="001A6F30" w:rsidRDefault="001A6F30" w:rsidP="001A6F30">
      <w:pPr>
        <w:pStyle w:val="ab"/>
        <w:ind w:left="0" w:firstLine="0"/>
        <w:jc w:val="center"/>
      </w:pPr>
      <w:r>
        <w:rPr>
          <w:noProof/>
        </w:rPr>
        <w:drawing>
          <wp:inline distT="0" distB="0" distL="0" distR="0" wp14:anchorId="67A5DD18" wp14:editId="3368A296">
            <wp:extent cx="4266565" cy="2818532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280" cy="28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2C81" w14:textId="5BE8E8B0" w:rsidR="001A6F30" w:rsidRDefault="001A6F30" w:rsidP="001A6F30">
      <w:pPr>
        <w:pStyle w:val="ab"/>
        <w:ind w:left="0" w:hanging="142"/>
        <w:jc w:val="center"/>
      </w:pPr>
      <w:r>
        <w:t xml:space="preserve">Рисунок 2 -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connections</w:t>
      </w:r>
      <w:proofErr w:type="spellEnd"/>
    </w:p>
    <w:p w14:paraId="4B5F1CCC" w14:textId="1133871A" w:rsidR="003D60E8" w:rsidRDefault="003D60E8" w:rsidP="003D60E8">
      <w:pPr>
        <w:pStyle w:val="ab"/>
        <w:numPr>
          <w:ilvl w:val="0"/>
          <w:numId w:val="11"/>
        </w:numPr>
        <w:ind w:left="0" w:firstLine="709"/>
      </w:pPr>
      <w:r>
        <w:t xml:space="preserve">IP </w:t>
      </w:r>
      <w:proofErr w:type="spellStart"/>
      <w:r>
        <w:t>hash</w:t>
      </w:r>
      <w:proofErr w:type="spellEnd"/>
      <w:r>
        <w:t>: этот алгоритм использует хеш-функцию для распределения запросов между серверами на основе IP-адреса клиента. Этот алгоритм обеспечивает постоянное направление запросов от одного и того же клиента на один и тот же сервер, что может быть полезно в случае поддержки состояний на сервере.</w:t>
      </w:r>
    </w:p>
    <w:p w14:paraId="00D297C9" w14:textId="632D3898" w:rsidR="001A6F30" w:rsidRDefault="001A6F30" w:rsidP="001A6F30">
      <w:pPr>
        <w:pStyle w:val="ab"/>
        <w:ind w:left="0" w:firstLine="0"/>
        <w:jc w:val="center"/>
      </w:pPr>
      <w:r>
        <w:rPr>
          <w:noProof/>
        </w:rPr>
        <w:drawing>
          <wp:inline distT="0" distB="0" distL="0" distR="0" wp14:anchorId="04F65D50" wp14:editId="3E6FE82E">
            <wp:extent cx="4380865" cy="2640227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115" cy="26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5485" w14:textId="59C204C6" w:rsidR="001A6F30" w:rsidRDefault="001A6F30" w:rsidP="001A6F30">
      <w:pPr>
        <w:pStyle w:val="ab"/>
        <w:ind w:left="0" w:hanging="142"/>
        <w:jc w:val="center"/>
      </w:pPr>
      <w:r>
        <w:t xml:space="preserve">Рисунок 3 - IP </w:t>
      </w:r>
      <w:proofErr w:type="spellStart"/>
      <w:r>
        <w:t>hash</w:t>
      </w:r>
      <w:proofErr w:type="spellEnd"/>
    </w:p>
    <w:p w14:paraId="1AE098C6" w14:textId="77777777" w:rsidR="003D60E8" w:rsidRDefault="003D60E8" w:rsidP="003D60E8">
      <w:pPr>
        <w:pStyle w:val="ab"/>
        <w:numPr>
          <w:ilvl w:val="0"/>
          <w:numId w:val="11"/>
        </w:numPr>
        <w:ind w:left="0" w:firstLine="709"/>
      </w:pPr>
      <w:proofErr w:type="spellStart"/>
      <w:r>
        <w:lastRenderedPageBreak/>
        <w:t>Random</w:t>
      </w:r>
      <w:proofErr w:type="spellEnd"/>
      <w:r>
        <w:t>: этот алгоритм выбирает случайный сервер из списка доступных серверов для каждого запроса. Этот алгоритм прост в реализации, но не гарантирует равномерного распределения нагрузки между серверами.</w:t>
      </w:r>
    </w:p>
    <w:p w14:paraId="1AADCE77" w14:textId="77777777" w:rsidR="003D60E8" w:rsidRDefault="003D60E8" w:rsidP="003D60E8">
      <w:pPr>
        <w:pStyle w:val="ab"/>
        <w:numPr>
          <w:ilvl w:val="0"/>
          <w:numId w:val="11"/>
        </w:numPr>
        <w:ind w:left="0" w:firstLine="709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round-robin</w:t>
      </w:r>
      <w:proofErr w:type="spellEnd"/>
      <w:r>
        <w:t>: этот алгоритм распределяет запросы между серверами с учетом их весов, которые могут быть настроены вручную для каждого сервера. Этот алгоритм позволяет более точно настроить распределение нагрузки между серверами в зависимости от их производительности или других факторов.</w:t>
      </w:r>
    </w:p>
    <w:p w14:paraId="16D977AA" w14:textId="4352C4C0" w:rsidR="003D60E8" w:rsidRDefault="003D60E8" w:rsidP="003D60E8">
      <w:pPr>
        <w:pStyle w:val="ab"/>
        <w:numPr>
          <w:ilvl w:val="0"/>
          <w:numId w:val="11"/>
        </w:numPr>
        <w:ind w:left="0" w:firstLine="709"/>
      </w:pPr>
      <w:proofErr w:type="spellStart"/>
      <w:r>
        <w:t>Weighted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: этот алгоритм отправляет запросы на сервер с наименьшим количеством активных соединений, но с учетом их весов. Этот алгоритм позволяет более точно настроить распределение нагрузки между серверами в зависимости от их производительности и текущей нагрузки.</w:t>
      </w:r>
    </w:p>
    <w:p w14:paraId="5952C4C1" w14:textId="6520CB9C" w:rsidR="001A6F30" w:rsidRDefault="001A6F30" w:rsidP="000539C2">
      <w:pPr>
        <w:pStyle w:val="2"/>
        <w:jc w:val="center"/>
      </w:pPr>
      <w:bookmarkStart w:id="12" w:name="_Toc132074319"/>
      <w:bookmarkStart w:id="13" w:name="_Toc132765387"/>
      <w:r w:rsidRPr="00F23BB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948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3B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A6F3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е применения балансировщика нагрузки в российских фирмах из реестра Роскомнадзора</w:t>
      </w:r>
      <w:bookmarkEnd w:id="12"/>
      <w:bookmarkEnd w:id="13"/>
    </w:p>
    <w:p w14:paraId="2CCDBA54" w14:textId="4F2CBE2D" w:rsidR="003D60E8" w:rsidRDefault="0089489F" w:rsidP="003D60E8">
      <w:r w:rsidRPr="0089489F">
        <w:t>Рассмотрение применения балансировщика нагрузки в российских фирмах из реестра Роскомнадзора может быть полезным для анализа того, как российские компании используют эту технологию для обеспечения стабильной и эффективной работы своих веб-сервисов и приложений.</w:t>
      </w:r>
    </w:p>
    <w:p w14:paraId="02889426" w14:textId="50F3A549" w:rsidR="0089489F" w:rsidRPr="0089489F" w:rsidRDefault="0089489F" w:rsidP="000539C2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2074320"/>
      <w:bookmarkStart w:id="15" w:name="_Toc132765388"/>
      <w:r w:rsidRPr="0089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пания </w:t>
      </w:r>
      <w:r w:rsidRPr="0089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INX</w:t>
      </w:r>
      <w:bookmarkEnd w:id="14"/>
      <w:bookmarkEnd w:id="15"/>
    </w:p>
    <w:p w14:paraId="220C100B" w14:textId="150E6D30" w:rsidR="0089489F" w:rsidRDefault="0089489F" w:rsidP="0089489F">
      <w:r>
        <w:t>NGINX — это крупнейшая компания, специализирующаяся на разработке программного обеспечения для веб-серверов, балансировки нагрузки, ускорения и оптимизации веб-сайтов и приложений. Компания была основана в 2002 году и на данный момент является одной из самых популярных компаний в этой области.</w:t>
      </w:r>
    </w:p>
    <w:p w14:paraId="238BFBDD" w14:textId="77777777" w:rsidR="0089489F" w:rsidRDefault="0089489F" w:rsidP="0089489F">
      <w:r>
        <w:t xml:space="preserve">Одним из наиболее популярных продуктов NGINX является балансировщик нагрузки NGINX Plus. Этот продукт обеспечивает распределение трафика между несколькими серверами для обеспечения </w:t>
      </w:r>
      <w:r>
        <w:lastRenderedPageBreak/>
        <w:t>высокой доступности и производительности веб-приложений. Балансировщик нагрузки NGINX Plus имеет широкий спектр возможностей, включая:</w:t>
      </w:r>
    </w:p>
    <w:p w14:paraId="51EBBDE5" w14:textId="77777777" w:rsidR="0089489F" w:rsidRDefault="0089489F" w:rsidP="0089489F">
      <w:pPr>
        <w:pStyle w:val="ab"/>
        <w:numPr>
          <w:ilvl w:val="0"/>
          <w:numId w:val="14"/>
        </w:numPr>
        <w:ind w:left="0" w:firstLine="709"/>
      </w:pPr>
      <w:r>
        <w:t xml:space="preserve">Алгоритмы балансировки: NGINX Plus поддерживает различные алгоритмы балансировки, включая </w:t>
      </w:r>
      <w:proofErr w:type="spellStart"/>
      <w:r>
        <w:t>round-robin</w:t>
      </w:r>
      <w:proofErr w:type="spellEnd"/>
      <w:r>
        <w:t xml:space="preserve">, </w:t>
      </w:r>
      <w:proofErr w:type="spellStart"/>
      <w:r>
        <w:t>least-connected</w:t>
      </w:r>
      <w:proofErr w:type="spellEnd"/>
      <w:r>
        <w:t xml:space="preserve">, IP </w:t>
      </w:r>
      <w:proofErr w:type="spellStart"/>
      <w:r>
        <w:t>hash</w:t>
      </w:r>
      <w:proofErr w:type="spellEnd"/>
      <w:r>
        <w:t xml:space="preserve"> и другие.</w:t>
      </w:r>
    </w:p>
    <w:p w14:paraId="5BE0D142" w14:textId="77777777" w:rsidR="0089489F" w:rsidRDefault="0089489F" w:rsidP="0089489F">
      <w:pPr>
        <w:pStyle w:val="ab"/>
        <w:numPr>
          <w:ilvl w:val="0"/>
          <w:numId w:val="14"/>
        </w:numPr>
        <w:ind w:left="0" w:firstLine="709"/>
      </w:pPr>
      <w:r>
        <w:t>Кластеризация: NGINX Plus поддерживает кластеризацию для обеспечения высокой доступности и отказоустойчивости.</w:t>
      </w:r>
    </w:p>
    <w:p w14:paraId="5AC8AD5D" w14:textId="77777777" w:rsidR="0089489F" w:rsidRDefault="0089489F" w:rsidP="0089489F">
      <w:pPr>
        <w:pStyle w:val="ab"/>
        <w:numPr>
          <w:ilvl w:val="0"/>
          <w:numId w:val="14"/>
        </w:numPr>
        <w:ind w:left="0" w:firstLine="709"/>
      </w:pPr>
      <w:r>
        <w:t>Мониторинг: NGINX Plus включает инструменты мониторинга, которые позволяют отслеживать состояние балансировщика нагрузки и серверов, к которым он обращается.</w:t>
      </w:r>
    </w:p>
    <w:p w14:paraId="5FAFA133" w14:textId="77777777" w:rsidR="0089489F" w:rsidRDefault="0089489F" w:rsidP="0089489F">
      <w:pPr>
        <w:pStyle w:val="ab"/>
        <w:numPr>
          <w:ilvl w:val="0"/>
          <w:numId w:val="14"/>
        </w:numPr>
        <w:ind w:left="0" w:firstLine="709"/>
      </w:pPr>
      <w:r>
        <w:t xml:space="preserve">Управление: NGINX Plus включает </w:t>
      </w:r>
      <w:proofErr w:type="spellStart"/>
      <w:r>
        <w:t>web</w:t>
      </w:r>
      <w:proofErr w:type="spellEnd"/>
      <w:r>
        <w:t>-интерфейс управления, который позволяет настраивать и контролировать работу балансировщика нагрузки.</w:t>
      </w:r>
    </w:p>
    <w:p w14:paraId="139423AC" w14:textId="51A090B5" w:rsidR="0089489F" w:rsidRDefault="0089489F" w:rsidP="0089489F">
      <w:r>
        <w:t xml:space="preserve">Балансировщик нагрузки NGINX Plus применяется в таких крупных компаниях, как </w:t>
      </w:r>
      <w:proofErr w:type="spellStart"/>
      <w:r>
        <w:t>Dropbox</w:t>
      </w:r>
      <w:proofErr w:type="spellEnd"/>
      <w:r>
        <w:t xml:space="preserve">, </w:t>
      </w:r>
      <w:proofErr w:type="spellStart"/>
      <w:r>
        <w:t>Airbnb</w:t>
      </w:r>
      <w:proofErr w:type="spellEnd"/>
      <w:r>
        <w:t xml:space="preserve">,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 и многих других</w:t>
      </w:r>
      <w:r w:rsidRPr="0089489F">
        <w:t xml:space="preserve">, </w:t>
      </w:r>
      <w:r>
        <w:t xml:space="preserve">а также </w:t>
      </w:r>
      <w:r w:rsidRPr="0089489F">
        <w:t xml:space="preserve">используются в таких крупных российских компаниях, как Яндекс, </w:t>
      </w:r>
      <w:proofErr w:type="spellStart"/>
      <w:r w:rsidRPr="0089489F">
        <w:t>Mail.Ru</w:t>
      </w:r>
      <w:proofErr w:type="spellEnd"/>
      <w:r w:rsidRPr="0089489F">
        <w:t xml:space="preserve"> Group, </w:t>
      </w:r>
      <w:proofErr w:type="spellStart"/>
      <w:r w:rsidRPr="0089489F">
        <w:t>Ozon</w:t>
      </w:r>
      <w:proofErr w:type="spellEnd"/>
      <w:r w:rsidRPr="0089489F">
        <w:t xml:space="preserve"> и другие. </w:t>
      </w:r>
      <w:r>
        <w:t>Компания NGINX также предоставляет бесплатную версию своего балансировщика нагрузки - NGINX Open Source, которая также широко используется в различных веб-приложениях.</w:t>
      </w:r>
    </w:p>
    <w:p w14:paraId="77C9ABDB" w14:textId="3518AFBD" w:rsidR="0089489F" w:rsidRPr="0089489F" w:rsidRDefault="0089489F" w:rsidP="000539C2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2074321"/>
      <w:bookmarkStart w:id="17" w:name="_Toc132765389"/>
      <w:r w:rsidRPr="0089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9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омпания Ядро (Core)</w:t>
      </w:r>
      <w:bookmarkEnd w:id="16"/>
      <w:bookmarkEnd w:id="17"/>
    </w:p>
    <w:p w14:paraId="1FE8A179" w14:textId="4136A47F" w:rsidR="0089489F" w:rsidRDefault="0089489F" w:rsidP="0089489F">
      <w:r>
        <w:t xml:space="preserve">Компания Ядро (Core) — это российская компания, которая занимается разработкой программного обеспечения для защиты данных и управления сетевой инфраструктурой. Одним из продуктов компании является балансировщик нагрузки </w:t>
      </w:r>
      <w:proofErr w:type="spellStart"/>
      <w:r>
        <w:t>CoreBalancer</w:t>
      </w:r>
      <w:proofErr w:type="spellEnd"/>
      <w:r>
        <w:t>.</w:t>
      </w:r>
    </w:p>
    <w:p w14:paraId="765AE802" w14:textId="5E716508" w:rsidR="0089489F" w:rsidRDefault="0089489F" w:rsidP="0089489F">
      <w:proofErr w:type="spellStart"/>
      <w:r>
        <w:t>CoreBalancer</w:t>
      </w:r>
      <w:proofErr w:type="spellEnd"/>
      <w:r>
        <w:t xml:space="preserve"> — это программное обеспечение, которое позволяет распределять нагрузку между несколькими серверами и обеспечивать высокую доступность и производительность веб-приложений. Он имеет следующие особенности:</w:t>
      </w:r>
    </w:p>
    <w:p w14:paraId="0962D251" w14:textId="77777777" w:rsidR="0089489F" w:rsidRDefault="0089489F" w:rsidP="0089489F">
      <w:pPr>
        <w:pStyle w:val="ab"/>
        <w:numPr>
          <w:ilvl w:val="0"/>
          <w:numId w:val="15"/>
        </w:numPr>
        <w:ind w:left="0" w:firstLine="709"/>
      </w:pPr>
      <w:r>
        <w:t xml:space="preserve">Алгоритмы балансировки: </w:t>
      </w:r>
      <w:proofErr w:type="spellStart"/>
      <w:r>
        <w:t>CoreBalancer</w:t>
      </w:r>
      <w:proofErr w:type="spellEnd"/>
      <w:r>
        <w:t xml:space="preserve"> поддерживает различные алгоритмы балансировки, такие как </w:t>
      </w:r>
      <w:proofErr w:type="spellStart"/>
      <w:r>
        <w:t>round-robin</w:t>
      </w:r>
      <w:proofErr w:type="spellEnd"/>
      <w:r>
        <w:t xml:space="preserve">, </w:t>
      </w:r>
      <w:proofErr w:type="spellStart"/>
      <w:r>
        <w:t>least-connections</w:t>
      </w:r>
      <w:proofErr w:type="spellEnd"/>
      <w:r>
        <w:t>, IP-</w:t>
      </w:r>
      <w:proofErr w:type="spellStart"/>
      <w:r>
        <w:t>hash</w:t>
      </w:r>
      <w:proofErr w:type="spellEnd"/>
      <w:r>
        <w:t xml:space="preserve"> и др.</w:t>
      </w:r>
    </w:p>
    <w:p w14:paraId="2F2B28EC" w14:textId="77777777" w:rsidR="0089489F" w:rsidRDefault="0089489F" w:rsidP="0089489F">
      <w:pPr>
        <w:pStyle w:val="ab"/>
        <w:numPr>
          <w:ilvl w:val="0"/>
          <w:numId w:val="15"/>
        </w:numPr>
        <w:ind w:left="0" w:firstLine="709"/>
      </w:pPr>
      <w:r>
        <w:lastRenderedPageBreak/>
        <w:t xml:space="preserve">Кластеризация: </w:t>
      </w:r>
      <w:proofErr w:type="spellStart"/>
      <w:r>
        <w:t>CoreBalancer</w:t>
      </w:r>
      <w:proofErr w:type="spellEnd"/>
      <w:r>
        <w:t xml:space="preserve"> поддерживает кластеризацию, которая обеспечивает отказоустойчивость и высокую доступность.</w:t>
      </w:r>
    </w:p>
    <w:p w14:paraId="25CDA1C1" w14:textId="77777777" w:rsidR="0089489F" w:rsidRDefault="0089489F" w:rsidP="0089489F">
      <w:pPr>
        <w:pStyle w:val="ab"/>
        <w:numPr>
          <w:ilvl w:val="0"/>
          <w:numId w:val="15"/>
        </w:numPr>
        <w:ind w:left="0" w:firstLine="709"/>
      </w:pPr>
      <w:r>
        <w:t xml:space="preserve">Мониторинг: </w:t>
      </w:r>
      <w:proofErr w:type="spellStart"/>
      <w:r>
        <w:t>CoreBalancer</w:t>
      </w:r>
      <w:proofErr w:type="spellEnd"/>
      <w:r>
        <w:t xml:space="preserve"> включает инструменты мониторинга, которые позволяют отслеживать состояние балансировщика нагрузки и серверов, к которым он обращается.</w:t>
      </w:r>
    </w:p>
    <w:p w14:paraId="5CC32F8B" w14:textId="77777777" w:rsidR="0089489F" w:rsidRDefault="0089489F" w:rsidP="0089489F">
      <w:pPr>
        <w:pStyle w:val="ab"/>
        <w:numPr>
          <w:ilvl w:val="0"/>
          <w:numId w:val="15"/>
        </w:numPr>
        <w:ind w:left="0" w:firstLine="709"/>
      </w:pPr>
      <w:r>
        <w:t xml:space="preserve">Безопасность: </w:t>
      </w:r>
      <w:proofErr w:type="spellStart"/>
      <w:r>
        <w:t>CoreBalancer</w:t>
      </w:r>
      <w:proofErr w:type="spellEnd"/>
      <w:r>
        <w:t xml:space="preserve"> включает функции защиты от </w:t>
      </w:r>
      <w:proofErr w:type="spellStart"/>
      <w:r>
        <w:t>DDoS</w:t>
      </w:r>
      <w:proofErr w:type="spellEnd"/>
      <w:r>
        <w:t>-атак и других угроз безопасности.</w:t>
      </w:r>
    </w:p>
    <w:p w14:paraId="4703DDCF" w14:textId="77777777" w:rsidR="0089489F" w:rsidRDefault="0089489F" w:rsidP="0089489F">
      <w:proofErr w:type="spellStart"/>
      <w:r>
        <w:t>CoreBalancer</w:t>
      </w:r>
      <w:proofErr w:type="spellEnd"/>
      <w:r>
        <w:t xml:space="preserve"> используется в таких крупных компаниях, как Яндекс, Росбанк, Ростелеком и другие. Компания Ядро также предоставляет услуги по настройке и поддержке балансировщика нагрузки для своих клиентов.</w:t>
      </w:r>
    </w:p>
    <w:p w14:paraId="6AB76184" w14:textId="6AAD6AF4" w:rsidR="0089489F" w:rsidRPr="0089489F" w:rsidRDefault="0089489F" w:rsidP="000539C2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2074322"/>
      <w:bookmarkStart w:id="19" w:name="_Toc132765390"/>
      <w:r w:rsidRPr="0089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948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Компа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АТ</w:t>
      </w:r>
      <w:bookmarkEnd w:id="18"/>
      <w:bookmarkEnd w:id="19"/>
    </w:p>
    <w:p w14:paraId="702087A3" w14:textId="77777777" w:rsidR="0089489F" w:rsidRDefault="0089489F" w:rsidP="0089489F">
      <w:r>
        <w:t xml:space="preserve">Компания СКАТ (SKAT) </w:t>
      </w:r>
      <w:proofErr w:type="gramStart"/>
      <w:r>
        <w:t>- это</w:t>
      </w:r>
      <w:proofErr w:type="gramEnd"/>
      <w:r>
        <w:t xml:space="preserve"> российская компания, которая занимается разработкой и поставкой инфраструктурных решений для комплексной автоматизации предприятий и организаций. Одним из продуктов компании является балансировщик нагрузки SKA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>.</w:t>
      </w:r>
    </w:p>
    <w:p w14:paraId="4783A762" w14:textId="77777777" w:rsidR="0089489F" w:rsidRDefault="0089489F" w:rsidP="0089489F">
      <w:r>
        <w:t xml:space="preserve">SKA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</w:t>
      </w:r>
      <w:proofErr w:type="gramStart"/>
      <w:r>
        <w:t>- это программное обеспечение</w:t>
      </w:r>
      <w:proofErr w:type="gramEnd"/>
      <w:r>
        <w:t>, которое позволяет распределять нагрузку между несколькими серверами и обеспечивать высокую доступность и производительность веб-приложений. Он имеет следующие особенности:</w:t>
      </w:r>
    </w:p>
    <w:p w14:paraId="7C1AC4D9" w14:textId="77777777" w:rsidR="0089489F" w:rsidRDefault="0089489F" w:rsidP="0089489F">
      <w:pPr>
        <w:pStyle w:val="ab"/>
        <w:numPr>
          <w:ilvl w:val="0"/>
          <w:numId w:val="16"/>
        </w:numPr>
        <w:ind w:left="0" w:firstLine="709"/>
      </w:pPr>
      <w:r>
        <w:t xml:space="preserve">Алгоритмы балансировки: SKA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поддерживает различные алгоритмы балансировки, такие как </w:t>
      </w:r>
      <w:proofErr w:type="spellStart"/>
      <w:r>
        <w:t>round-robin</w:t>
      </w:r>
      <w:proofErr w:type="spellEnd"/>
      <w:r>
        <w:t xml:space="preserve">, </w:t>
      </w:r>
      <w:proofErr w:type="spellStart"/>
      <w:r>
        <w:t>least-connections</w:t>
      </w:r>
      <w:proofErr w:type="spellEnd"/>
      <w:r>
        <w:t>, IP-</w:t>
      </w:r>
      <w:proofErr w:type="spellStart"/>
      <w:r>
        <w:t>hash</w:t>
      </w:r>
      <w:proofErr w:type="spellEnd"/>
      <w:r>
        <w:t xml:space="preserve"> и др.</w:t>
      </w:r>
    </w:p>
    <w:p w14:paraId="29FEBCB5" w14:textId="77777777" w:rsidR="0089489F" w:rsidRDefault="0089489F" w:rsidP="0089489F">
      <w:pPr>
        <w:pStyle w:val="ab"/>
        <w:numPr>
          <w:ilvl w:val="0"/>
          <w:numId w:val="16"/>
        </w:numPr>
        <w:ind w:left="0" w:firstLine="709"/>
      </w:pPr>
      <w:r>
        <w:t xml:space="preserve">Кластеризация: SKA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поддерживает кластеризацию, которая обеспечивает отказоустойчивость и высокую доступность.</w:t>
      </w:r>
    </w:p>
    <w:p w14:paraId="2C9A399B" w14:textId="77777777" w:rsidR="0089489F" w:rsidRDefault="0089489F" w:rsidP="0089489F">
      <w:pPr>
        <w:pStyle w:val="ab"/>
        <w:numPr>
          <w:ilvl w:val="0"/>
          <w:numId w:val="16"/>
        </w:numPr>
        <w:ind w:left="0" w:firstLine="709"/>
      </w:pPr>
      <w:r>
        <w:t xml:space="preserve">Мониторинг: SKA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включает инструменты мониторинга, которые позволяют отслеживать состояние балансировщика нагрузки и серверов, к которым он обращается.</w:t>
      </w:r>
    </w:p>
    <w:p w14:paraId="33A0BE95" w14:textId="77777777" w:rsidR="0089489F" w:rsidRDefault="0089489F" w:rsidP="0089489F">
      <w:pPr>
        <w:pStyle w:val="ab"/>
        <w:numPr>
          <w:ilvl w:val="0"/>
          <w:numId w:val="16"/>
        </w:numPr>
        <w:ind w:left="0" w:firstLine="709"/>
      </w:pPr>
      <w:r>
        <w:t xml:space="preserve">Безопасность: SKA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включает функции защиты от </w:t>
      </w:r>
      <w:proofErr w:type="spellStart"/>
      <w:r>
        <w:t>DDoS</w:t>
      </w:r>
      <w:proofErr w:type="spellEnd"/>
      <w:r>
        <w:t>-атак и других угроз безопасности.</w:t>
      </w:r>
    </w:p>
    <w:p w14:paraId="7A6120C4" w14:textId="38BC3AB6" w:rsidR="0089489F" w:rsidRDefault="0089489F" w:rsidP="0089489F">
      <w:r>
        <w:lastRenderedPageBreak/>
        <w:t xml:space="preserve">SKAT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используется в таких компаниях, как МТС, Роснефть, </w:t>
      </w:r>
      <w:proofErr w:type="spellStart"/>
      <w:r>
        <w:t>Россети</w:t>
      </w:r>
      <w:proofErr w:type="spellEnd"/>
      <w:r>
        <w:t xml:space="preserve"> и другие. Компания СКАТ также предоставляет услуги по настройке и поддержке балансировщика нагрузки для своих клиентов.</w:t>
      </w:r>
    </w:p>
    <w:p w14:paraId="7B3305D9" w14:textId="77777777" w:rsidR="0089489F" w:rsidRDefault="0089489F" w:rsidP="0089489F"/>
    <w:p w14:paraId="17DC4181" w14:textId="1D8B4A72" w:rsidR="0089489F" w:rsidRDefault="0089489F">
      <w:pPr>
        <w:spacing w:after="160" w:line="259" w:lineRule="auto"/>
        <w:ind w:firstLine="0"/>
        <w:jc w:val="left"/>
      </w:pPr>
      <w:r>
        <w:br w:type="page"/>
      </w:r>
    </w:p>
    <w:p w14:paraId="6E2EFEEC" w14:textId="5B16DAEC" w:rsidR="00F405BA" w:rsidRDefault="00F405BA" w:rsidP="00F405BA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2074323"/>
      <w:bookmarkStart w:id="21" w:name="_Toc132765391"/>
      <w:r w:rsidRPr="00F405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B78F6" w:rsidRPr="001A6F3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405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лок схема балансировщика нагрузки</w:t>
      </w:r>
      <w:bookmarkEnd w:id="20"/>
      <w:bookmarkEnd w:id="21"/>
    </w:p>
    <w:p w14:paraId="01AC6555" w14:textId="5378CA35" w:rsidR="00F405BA" w:rsidRDefault="00F405BA" w:rsidP="00F405BA">
      <w:r>
        <w:t xml:space="preserve">В качестве алгоритма балансировки нагрузки был выбран метод </w:t>
      </w:r>
      <w:proofErr w:type="spellStart"/>
      <w:r w:rsidRPr="00F405BA">
        <w:t>Round</w:t>
      </w:r>
      <w:proofErr w:type="spellEnd"/>
      <w:r w:rsidRPr="00F405BA">
        <w:t xml:space="preserve"> </w:t>
      </w:r>
      <w:proofErr w:type="spellStart"/>
      <w:r w:rsidRPr="00F405BA">
        <w:t>Robin</w:t>
      </w:r>
      <w:proofErr w:type="spellEnd"/>
      <w:r>
        <w:t xml:space="preserve">, </w:t>
      </w:r>
      <w:r w:rsidR="004B779A">
        <w:t xml:space="preserve">для реализации программной части балансировщика нагрузки необходимо составить блок схему алгоритма балансировщика нагрузки работающего на прикладном уровне (рисунок </w:t>
      </w:r>
      <w:r w:rsidR="003B4314">
        <w:t>4</w:t>
      </w:r>
      <w:r w:rsidR="004B779A">
        <w:t>).</w:t>
      </w:r>
    </w:p>
    <w:p w14:paraId="421E0487" w14:textId="18826242" w:rsidR="00F405BA" w:rsidRPr="006A6B6F" w:rsidRDefault="006A6B6F" w:rsidP="00704872">
      <w:pPr>
        <w:ind w:firstLine="0"/>
        <w:jc w:val="center"/>
      </w:pPr>
      <w:r>
        <w:rPr>
          <w:noProof/>
        </w:rPr>
        <w:drawing>
          <wp:inline distT="0" distB="0" distL="0" distR="0" wp14:anchorId="5D002FF4" wp14:editId="6FF769AF">
            <wp:extent cx="5940425" cy="59861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2FB0" w14:textId="019E5CFB" w:rsidR="00704872" w:rsidRDefault="00704872" w:rsidP="00704872">
      <w:pPr>
        <w:ind w:firstLine="0"/>
        <w:jc w:val="center"/>
      </w:pPr>
      <w:r>
        <w:t xml:space="preserve">Рисунок </w:t>
      </w:r>
      <w:r w:rsidR="003B4314">
        <w:t>4</w:t>
      </w:r>
      <w:r>
        <w:t xml:space="preserve"> – Блок схема алгоритма </w:t>
      </w:r>
      <w:r w:rsidR="004B779A">
        <w:t>работы балансировщика</w:t>
      </w:r>
    </w:p>
    <w:p w14:paraId="3361CD25" w14:textId="75131BB1" w:rsidR="006A6B6F" w:rsidRDefault="006A6B6F" w:rsidP="00704872">
      <w:pPr>
        <w:ind w:firstLine="0"/>
        <w:jc w:val="center"/>
      </w:pPr>
    </w:p>
    <w:p w14:paraId="791A5700" w14:textId="02888507" w:rsidR="006A6B6F" w:rsidRDefault="006A6B6F" w:rsidP="00704872">
      <w:pPr>
        <w:ind w:firstLine="0"/>
        <w:jc w:val="center"/>
      </w:pPr>
    </w:p>
    <w:p w14:paraId="4A6411EB" w14:textId="77777777" w:rsidR="006A6B6F" w:rsidRPr="004B779A" w:rsidRDefault="006A6B6F" w:rsidP="00704872">
      <w:pPr>
        <w:ind w:firstLine="0"/>
        <w:jc w:val="center"/>
      </w:pPr>
    </w:p>
    <w:p w14:paraId="6AB0DB10" w14:textId="1284E17B" w:rsidR="004B779A" w:rsidRDefault="004B779A" w:rsidP="004B779A">
      <w:pPr>
        <w:ind w:firstLine="709"/>
      </w:pPr>
      <w:r>
        <w:lastRenderedPageBreak/>
        <w:t>Балансировщик нагрузки на прикладном уровне работает следующим образом:</w:t>
      </w:r>
    </w:p>
    <w:p w14:paraId="1DD0DA58" w14:textId="0EADD24B" w:rsidR="004B779A" w:rsidRDefault="004B779A" w:rsidP="004B779A">
      <w:pPr>
        <w:ind w:firstLine="709"/>
      </w:pPr>
      <w:r>
        <w:t>1) Клиент отправляет запрос на серверный кластер.</w:t>
      </w:r>
    </w:p>
    <w:p w14:paraId="70551A2A" w14:textId="4F35BB25" w:rsidR="004B779A" w:rsidRDefault="004B779A" w:rsidP="004B779A">
      <w:pPr>
        <w:ind w:firstLine="709"/>
      </w:pPr>
      <w:r>
        <w:t>2) Балансировщик нагрузки на прикладном уровне принимает запрос и определяет, какой сервер в кластере, наиболее подходящий для обработки запроса. Для этого он использует различные методы балансировки нагрузки, такие как круговой, случайный, взвешенный и др.</w:t>
      </w:r>
    </w:p>
    <w:p w14:paraId="0BD99FF1" w14:textId="4FF067F0" w:rsidR="004B779A" w:rsidRDefault="004B779A" w:rsidP="004B779A">
      <w:pPr>
        <w:ind w:firstLine="709"/>
      </w:pPr>
      <w:r>
        <w:t>3) Балансировщик нагрузки перенаправляет запрос на выбранный сервер в кластере.</w:t>
      </w:r>
    </w:p>
    <w:p w14:paraId="36D99C92" w14:textId="3FA5BD46" w:rsidR="004B779A" w:rsidRDefault="004B779A" w:rsidP="004B779A">
      <w:pPr>
        <w:ind w:firstLine="709"/>
      </w:pPr>
      <w:r>
        <w:t>4) Сервер обрабатывает запрос и возвращает результат клиенту через балансировщик нагрузки на прикладном уровне.</w:t>
      </w:r>
    </w:p>
    <w:p w14:paraId="55585378" w14:textId="77777777" w:rsidR="004B779A" w:rsidRDefault="004B779A" w:rsidP="004B779A">
      <w:pPr>
        <w:ind w:firstLine="709"/>
      </w:pPr>
      <w:r>
        <w:t>Если один из серверов в кластере не отвечает или работает медленно, балансировщик нагрузки на прикладном уровне может автоматически перенаправлять запросы на другие серверы, чтобы обеспечить высокую доступность и быстродействие приложения.</w:t>
      </w:r>
    </w:p>
    <w:p w14:paraId="388718E8" w14:textId="77777777" w:rsidR="004B779A" w:rsidRDefault="004B779A" w:rsidP="004B779A">
      <w:pPr>
        <w:ind w:firstLine="709"/>
      </w:pPr>
      <w:r>
        <w:t>Балансировщик нагрузки на прикладном уровне может также выполнять дополнительные функции, такие как шифрование и дешифрование трафика, кеширование данных и мониторинг работы серверов в кластере.</w:t>
      </w:r>
    </w:p>
    <w:p w14:paraId="272B8686" w14:textId="49E88B20" w:rsidR="00F405BA" w:rsidRDefault="004B779A" w:rsidP="004B779A">
      <w:pPr>
        <w:ind w:firstLine="709"/>
      </w:pPr>
      <w:r>
        <w:t>Таким образом, балансировщик нагрузки на прикладном уровне является важным инструментом для обеспечения высокой доступности и быстродействия приложений, особенно в случае, когда несколько серверов используются для обработки запросов от клиентов.</w:t>
      </w:r>
    </w:p>
    <w:p w14:paraId="5D113504" w14:textId="71999A2A" w:rsidR="00FD680A" w:rsidRPr="00FD680A" w:rsidRDefault="00FD680A" w:rsidP="00FD680A">
      <w:pPr>
        <w:ind w:firstLine="709"/>
      </w:pPr>
      <w:r>
        <w:t>Коды возврата (также известные как HTTP-статусы) являются частью протокола HTTP и используются веб-сервером для указания результата обработки запроса. Балансировщик нагрузки использует эти коды возврата для принятия решения о перенаправлении запроса на определенный сервер</w:t>
      </w:r>
      <w:r w:rsidRPr="00FD680A">
        <w:t>:</w:t>
      </w:r>
    </w:p>
    <w:p w14:paraId="73226011" w14:textId="77777777" w:rsidR="00FD680A" w:rsidRDefault="00FD680A" w:rsidP="00FD680A">
      <w:pPr>
        <w:pStyle w:val="ab"/>
        <w:numPr>
          <w:ilvl w:val="0"/>
          <w:numId w:val="5"/>
        </w:numPr>
        <w:ind w:left="0" w:firstLine="709"/>
      </w:pPr>
      <w:r>
        <w:t>200 OK: Запрос успешно выполнен, и сервер возвращает запрошенные данные.</w:t>
      </w:r>
    </w:p>
    <w:p w14:paraId="2518FA67" w14:textId="77777777" w:rsidR="00FD680A" w:rsidRDefault="00FD680A" w:rsidP="00FD680A">
      <w:pPr>
        <w:pStyle w:val="ab"/>
        <w:numPr>
          <w:ilvl w:val="0"/>
          <w:numId w:val="5"/>
        </w:numPr>
        <w:ind w:left="0" w:firstLine="709"/>
      </w:pPr>
      <w:r>
        <w:lastRenderedPageBreak/>
        <w:t xml:space="preserve">301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>: Ресурс был перемещен на другой URL. Балансировщик нагрузки может использовать новый URL для перенаправления запроса на соответствующий сервер.</w:t>
      </w:r>
    </w:p>
    <w:p w14:paraId="3DBDAC05" w14:textId="77777777" w:rsidR="00FD680A" w:rsidRDefault="00FD680A" w:rsidP="00FD680A">
      <w:pPr>
        <w:pStyle w:val="ab"/>
        <w:numPr>
          <w:ilvl w:val="0"/>
          <w:numId w:val="5"/>
        </w:numPr>
        <w:ind w:left="0" w:firstLine="709"/>
      </w:pPr>
      <w:r>
        <w:t xml:space="preserve">302 </w:t>
      </w:r>
      <w:proofErr w:type="spellStart"/>
      <w:r>
        <w:t>Found</w:t>
      </w:r>
      <w:proofErr w:type="spellEnd"/>
      <w:r>
        <w:t>: Ресурс временно перемещен на другой URL. Балансировщик нагрузки может использовать новый URL для перенаправления запроса на соответствующий сервер.</w:t>
      </w:r>
    </w:p>
    <w:p w14:paraId="4A587855" w14:textId="77777777" w:rsidR="00FD680A" w:rsidRDefault="00FD680A" w:rsidP="00FD680A">
      <w:pPr>
        <w:pStyle w:val="ab"/>
        <w:numPr>
          <w:ilvl w:val="0"/>
          <w:numId w:val="5"/>
        </w:numPr>
        <w:ind w:left="0" w:firstLine="709"/>
      </w:pPr>
      <w:r>
        <w:t xml:space="preserve">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: Запрошенный ресурс не найден на сервере.</w:t>
      </w:r>
    </w:p>
    <w:p w14:paraId="76FFC370" w14:textId="77777777" w:rsidR="00FD680A" w:rsidRDefault="00FD680A" w:rsidP="00FD680A">
      <w:pPr>
        <w:pStyle w:val="ab"/>
        <w:numPr>
          <w:ilvl w:val="0"/>
          <w:numId w:val="5"/>
        </w:numPr>
        <w:ind w:left="0" w:firstLine="709"/>
      </w:pPr>
      <w:r>
        <w:t xml:space="preserve">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proofErr w:type="gramStart"/>
      <w:r>
        <w:t>: Произошла</w:t>
      </w:r>
      <w:proofErr w:type="gramEnd"/>
      <w:r>
        <w:t xml:space="preserve"> ошибка на стороне сервера.</w:t>
      </w:r>
    </w:p>
    <w:p w14:paraId="1C054735" w14:textId="77777777" w:rsidR="00FD680A" w:rsidRDefault="00FD680A" w:rsidP="00FD680A">
      <w:pPr>
        <w:pStyle w:val="ab"/>
        <w:numPr>
          <w:ilvl w:val="0"/>
          <w:numId w:val="5"/>
        </w:numPr>
        <w:ind w:left="0" w:firstLine="709"/>
      </w:pPr>
      <w:r>
        <w:t xml:space="preserve">503 Service </w:t>
      </w:r>
      <w:proofErr w:type="spellStart"/>
      <w:r>
        <w:t>Unavailable</w:t>
      </w:r>
      <w:proofErr w:type="spellEnd"/>
      <w:r>
        <w:t>: Сервер временно не может обработать запрос из-за высокой нагрузки или технических проблем. Балансировщик нагрузки может перенаправить запрос на другой сервер.</w:t>
      </w:r>
    </w:p>
    <w:p w14:paraId="792E3312" w14:textId="79BCB508" w:rsidR="00FD680A" w:rsidRDefault="00FD680A" w:rsidP="00FD680A">
      <w:pPr>
        <w:pStyle w:val="ab"/>
        <w:numPr>
          <w:ilvl w:val="0"/>
          <w:numId w:val="5"/>
        </w:numPr>
        <w:ind w:left="0" w:firstLine="709"/>
      </w:pPr>
      <w:r>
        <w:t xml:space="preserve">504 Gateway </w:t>
      </w:r>
      <w:proofErr w:type="spellStart"/>
      <w:r>
        <w:t>Timeout</w:t>
      </w:r>
      <w:proofErr w:type="spellEnd"/>
      <w:r>
        <w:t>: Сервер не получил ответ от другого сервера, который должен обрабатывать запрос. Балансировщик нагрузки может попробовать перенаправить запрос на другой сервер.</w:t>
      </w:r>
    </w:p>
    <w:p w14:paraId="5779F18F" w14:textId="7C34EC50" w:rsidR="000539C2" w:rsidRDefault="000539C2" w:rsidP="000539C2">
      <w:pPr>
        <w:pStyle w:val="ab"/>
        <w:ind w:left="709" w:firstLine="0"/>
      </w:pPr>
    </w:p>
    <w:p w14:paraId="155AB273" w14:textId="537CA325" w:rsidR="000539C2" w:rsidRDefault="000539C2">
      <w:pPr>
        <w:spacing w:after="160" w:line="259" w:lineRule="auto"/>
        <w:ind w:firstLine="0"/>
        <w:jc w:val="left"/>
      </w:pPr>
      <w:r>
        <w:br w:type="page"/>
      </w:r>
    </w:p>
    <w:p w14:paraId="6F8B9336" w14:textId="62598625" w:rsidR="000539C2" w:rsidRPr="000539C2" w:rsidRDefault="000539C2" w:rsidP="000539C2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2074324"/>
      <w:bookmarkStart w:id="23" w:name="_Toc132765392"/>
      <w:r w:rsidRPr="000539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Разработка кода для балансировщика нагрузки</w:t>
      </w:r>
      <w:bookmarkEnd w:id="22"/>
      <w:bookmarkEnd w:id="23"/>
    </w:p>
    <w:p w14:paraId="5E0584B3" w14:textId="02BCFD9C" w:rsidR="003B4314" w:rsidRDefault="003B4314" w:rsidP="00287E36">
      <w:r w:rsidRPr="003B4314">
        <w:t xml:space="preserve">Код для балансировщика нагрузки на прикладном уровне с использованием алгоритма </w:t>
      </w:r>
      <w:proofErr w:type="spellStart"/>
      <w:r w:rsidRPr="003B4314">
        <w:t>Round</w:t>
      </w:r>
      <w:proofErr w:type="spellEnd"/>
      <w:r w:rsidRPr="003B4314">
        <w:t xml:space="preserve"> </w:t>
      </w:r>
      <w:proofErr w:type="spellStart"/>
      <w:r w:rsidRPr="003B4314">
        <w:t>Robin</w:t>
      </w:r>
      <w:proofErr w:type="spellEnd"/>
      <w:r w:rsidRPr="003B4314">
        <w:t xml:space="preserve"> на языке программирования C#</w:t>
      </w:r>
      <w:r>
        <w:t xml:space="preserve"> представлен</w:t>
      </w:r>
      <w:r w:rsidR="00287E36" w:rsidRPr="00287E36">
        <w:t xml:space="preserve"> </w:t>
      </w:r>
      <w:r w:rsidR="00287E36">
        <w:t>далее</w:t>
      </w:r>
      <w:r w:rsidR="00287E36" w:rsidRPr="00287E36">
        <w:t>:</w:t>
      </w:r>
    </w:p>
    <w:p w14:paraId="764AA339" w14:textId="77777777" w:rsidR="00FF6E40" w:rsidRPr="00FF6E40" w:rsidRDefault="00FF6E40" w:rsidP="00FF6E40">
      <w:pPr>
        <w:spacing w:after="160"/>
        <w:ind w:firstLine="709"/>
        <w:rPr>
          <w:rFonts w:eastAsia="Calibri" w:cs="Times New Roman"/>
        </w:rPr>
      </w:pPr>
      <w:r w:rsidRPr="00FF6E40">
        <w:rPr>
          <w:rFonts w:eastAsia="Calibri" w:cs="Times New Roman"/>
        </w:rPr>
        <w:t>Глобальные переменные:</w:t>
      </w:r>
    </w:p>
    <w:p w14:paraId="4EBBC80F" w14:textId="41C89A4C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        //</w:t>
      </w:r>
      <w:proofErr w:type="spellStart"/>
      <w:r w:rsidRPr="005C67BE">
        <w:rPr>
          <w:rFonts w:ascii="Cascadia Mono" w:hAnsi="Cascadia Mono" w:cs="Cascadia Mono"/>
          <w:color w:val="008000"/>
          <w:sz w:val="19"/>
          <w:szCs w:val="19"/>
          <w:lang w:val="en-US"/>
        </w:rPr>
        <w:t>ip</w:t>
      </w:r>
      <w:proofErr w:type="spellEnd"/>
      <w:r w:rsidRPr="007D07E8">
        <w:rPr>
          <w:rFonts w:ascii="Cascadia Mono" w:hAnsi="Cascadia Mono" w:cs="Cascadia Mono"/>
          <w:color w:val="008000"/>
          <w:sz w:val="19"/>
          <w:szCs w:val="19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адрес</w:t>
      </w:r>
    </w:p>
    <w:p w14:paraId="14F6C3D7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67B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67BE">
        <w:rPr>
          <w:rFonts w:ascii="Cascadia Mono" w:hAnsi="Cascadia Mono" w:cs="Cascadia Mono"/>
          <w:color w:val="000000"/>
          <w:sz w:val="19"/>
          <w:szCs w:val="19"/>
          <w:lang w:val="en-US"/>
        </w:rPr>
        <w:t>ipaddr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C3C128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рт</w:t>
      </w:r>
    </w:p>
    <w:p w14:paraId="45D60242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67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C67BE">
        <w:rPr>
          <w:rFonts w:ascii="Cascadia Mono" w:hAnsi="Cascadia Mono" w:cs="Cascadia Mono"/>
          <w:color w:val="000000"/>
          <w:sz w:val="19"/>
          <w:szCs w:val="19"/>
          <w:lang w:val="en-US"/>
        </w:rPr>
        <w:t>port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2178F1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запросов</w:t>
      </w:r>
    </w:p>
    <w:p w14:paraId="25297CA9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re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A02155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держимое запроса</w:t>
      </w:r>
    </w:p>
    <w:p w14:paraId="712B8DB9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67B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67BE">
        <w:rPr>
          <w:rFonts w:ascii="Cascadia Mono" w:hAnsi="Cascadia Mono" w:cs="Cascadia Mono"/>
          <w:color w:val="000000"/>
          <w:sz w:val="19"/>
          <w:szCs w:val="19"/>
          <w:lang w:val="en-US"/>
        </w:rPr>
        <w:t>contrequest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E8D5DD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3561493E" w14:textId="77777777" w:rsidR="00287E36" w:rsidRPr="005C67BE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C67B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C67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7BE">
        <w:rPr>
          <w:rFonts w:ascii="Cascadia Mono" w:hAnsi="Cascadia Mono" w:cs="Cascadia Mono"/>
          <w:color w:val="000000"/>
          <w:sz w:val="19"/>
          <w:szCs w:val="19"/>
          <w:lang w:val="en-US"/>
        </w:rPr>
        <w:t>mesclient</w:t>
      </w:r>
      <w:proofErr w:type="spellEnd"/>
      <w:r w:rsidRPr="005C67B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38DB6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7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07E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7D07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14:paraId="6AA0762D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messerver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E28E51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номер сервера</w:t>
      </w:r>
    </w:p>
    <w:p w14:paraId="167A7778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CCD11" w14:textId="070B3B49" w:rsidR="00FF6E40" w:rsidRPr="007D07E8" w:rsidRDefault="00FF6E40" w:rsidP="00FF6E40">
      <w:pPr>
        <w:spacing w:after="160"/>
        <w:ind w:firstLine="709"/>
        <w:rPr>
          <w:rFonts w:eastAsia="Calibri" w:cs="Times New Roman"/>
          <w:lang w:val="en-US"/>
        </w:rPr>
      </w:pPr>
      <w:r w:rsidRPr="00FF6E40">
        <w:rPr>
          <w:rFonts w:eastAsia="Calibri" w:cs="Times New Roman"/>
        </w:rPr>
        <w:t>Функция</w:t>
      </w:r>
      <w:r w:rsidRPr="007D07E8">
        <w:rPr>
          <w:rFonts w:eastAsia="Calibri" w:cs="Times New Roman"/>
          <w:lang w:val="en-US"/>
        </w:rPr>
        <w:t xml:space="preserve"> </w:t>
      </w:r>
      <w:proofErr w:type="gramStart"/>
      <w:r w:rsidRPr="00FF6E40">
        <w:rPr>
          <w:rFonts w:eastAsia="Calibri" w:cs="Times New Roman"/>
          <w:lang w:val="en-US"/>
        </w:rPr>
        <w:t>main</w:t>
      </w:r>
      <w:r w:rsidRPr="007D07E8">
        <w:rPr>
          <w:rFonts w:eastAsia="Calibri" w:cs="Times New Roman"/>
          <w:lang w:val="en-US"/>
        </w:rPr>
        <w:t>(</w:t>
      </w:r>
      <w:proofErr w:type="gramEnd"/>
      <w:r w:rsidRPr="007D07E8">
        <w:rPr>
          <w:rFonts w:eastAsia="Calibri" w:cs="Times New Roman"/>
          <w:lang w:val="en-US"/>
        </w:rPr>
        <w:t>):</w:t>
      </w:r>
    </w:p>
    <w:p w14:paraId="61266118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] args)</w:t>
      </w:r>
    </w:p>
    <w:p w14:paraId="1867B3AE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64EB82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ов</w:t>
      </w:r>
    </w:p>
    <w:p w14:paraId="03ABB724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tartServer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D07E8">
        <w:rPr>
          <w:rFonts w:ascii="Cascadia Mono" w:hAnsi="Cascadia Mono" w:cs="Cascadia Mono"/>
          <w:color w:val="A31515"/>
          <w:sz w:val="19"/>
          <w:szCs w:val="19"/>
        </w:rPr>
        <w:t>"127.0.0.1"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>, 8000);</w:t>
      </w:r>
    </w:p>
    <w:p w14:paraId="6D9D9C8B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tartServer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D07E8">
        <w:rPr>
          <w:rFonts w:ascii="Cascadia Mono" w:hAnsi="Cascadia Mono" w:cs="Cascadia Mono"/>
          <w:color w:val="A31515"/>
          <w:sz w:val="19"/>
          <w:szCs w:val="19"/>
        </w:rPr>
        <w:t>"127.0.0.1"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>, 8001);</w:t>
      </w:r>
    </w:p>
    <w:p w14:paraId="528B70BD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tartServer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D07E8">
        <w:rPr>
          <w:rFonts w:ascii="Cascadia Mono" w:hAnsi="Cascadia Mono" w:cs="Cascadia Mono"/>
          <w:color w:val="A31515"/>
          <w:sz w:val="19"/>
          <w:szCs w:val="19"/>
        </w:rPr>
        <w:t>"127.0.0.1"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>, 8002);</w:t>
      </w:r>
    </w:p>
    <w:p w14:paraId="4A70E065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правка запроса клиентом к серверу</w:t>
      </w:r>
    </w:p>
    <w:p w14:paraId="675D6572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valreq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SendClientRequest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07E8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, 8000);</w:t>
      </w:r>
    </w:p>
    <w:p w14:paraId="0509AFB1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zapros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5FA5D4A4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zapros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DB9262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8BAEA4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2B798EE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07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7D0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правки</w:t>
      </w:r>
      <w:r w:rsidRPr="007D0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Pr="007D07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>
        <w:rPr>
          <w:rFonts w:ascii="Cascadia Mono" w:hAnsi="Cascadia Mono" w:cs="Cascadia Mono"/>
          <w:color w:val="A31515"/>
          <w:sz w:val="19"/>
          <w:szCs w:val="19"/>
        </w:rPr>
        <w:t>Диагностика</w:t>
      </w:r>
      <w:r w:rsidRPr="007D07E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72A3A6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CF231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2E4284E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ен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AFE64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E3C29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FC6D839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ов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valreq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61C8B0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5CFACE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0E75D8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правка запроса на балансировщик</w:t>
      </w:r>
    </w:p>
    <w:p w14:paraId="1BCBC47A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ap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33D2A19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ap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85009D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754081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5E387AEA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на этапе балансировки! Диагностика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D04BFC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FFC861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BB7162C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Балансировка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грузки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A3CCD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BalanceRequest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mesclient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5B3B66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27101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B5E8A2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тправка ответа сервера клиенту</w:t>
      </w:r>
    </w:p>
    <w:p w14:paraId="18AA94AD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ap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3167435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apr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74FA68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B749DC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13997449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бработки запроса! Диагностика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0ED5A3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67BC6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C671F31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озвращение результата клиенту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246BFD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4F8831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286F44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EE0CC6" w14:textId="1F417363" w:rsidR="00054E24" w:rsidRPr="00FF6E40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0"/>
        <w:rPr>
          <w:rFonts w:eastAsia="Calibri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6FEECD" w14:textId="348429D0" w:rsidR="00FF6E40" w:rsidRDefault="00FF6E40" w:rsidP="00287E36">
      <w:pPr>
        <w:spacing w:after="160"/>
        <w:ind w:firstLine="709"/>
        <w:rPr>
          <w:rFonts w:eastAsia="Calibri" w:cs="Times New Roman"/>
        </w:rPr>
      </w:pPr>
      <w:r w:rsidRPr="00FF6E40">
        <w:rPr>
          <w:rFonts w:eastAsia="Calibri" w:cs="Times New Roman"/>
        </w:rPr>
        <w:t>Функция запуска сервера:</w:t>
      </w:r>
    </w:p>
    <w:p w14:paraId="1D48CD65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StartServer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Address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)</w:t>
      </w:r>
    </w:p>
    <w:p w14:paraId="0CFC535E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16EF0D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Address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Address.Parse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Address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DD9E83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endPoin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, port);</w:t>
      </w:r>
    </w:p>
    <w:p w14:paraId="3216EACC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TcpListener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ener =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TcpListener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endPoin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A5A78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D7693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2AABC18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FEC4A1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listener.Start</w:t>
      </w:r>
      <w:proofErr w:type="spellEnd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CA1B26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ущен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port}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803F4C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090CD2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3D8F55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TcpClien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listener.AcceptTcpClient</w:t>
      </w:r>
      <w:proofErr w:type="spellEnd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B08ED0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овое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е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client.Client.RemoteEndPoint</w:t>
      </w:r>
      <w:proofErr w:type="spellEnd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3AC30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работка запросов от клиента</w:t>
      </w:r>
    </w:p>
    <w:p w14:paraId="6DD17331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3D2321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795413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9B2164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65CAD8E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шибка при запуске сервер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7AEB38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9E7386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spellEnd"/>
    </w:p>
    <w:p w14:paraId="03C2ADA8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8CAE91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ener.S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11D4C7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44CF34" w14:textId="0B3B7760" w:rsidR="00287E36" w:rsidRPr="00FF6E40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709"/>
        <w:rPr>
          <w:rFonts w:eastAsia="Calibri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67A2CF8" w14:textId="5223B395" w:rsidR="00287E36" w:rsidRDefault="00BA01AA" w:rsidP="00287E36">
      <w:pPr>
        <w:spacing w:after="160"/>
        <w:ind w:firstLine="709"/>
        <w:rPr>
          <w:rFonts w:eastAsia="Calibri" w:cs="Times New Roman"/>
        </w:rPr>
      </w:pPr>
      <w:r>
        <w:t xml:space="preserve"> </w:t>
      </w:r>
      <w:r w:rsidR="00287E36" w:rsidRPr="00FF6E40">
        <w:rPr>
          <w:rFonts w:eastAsia="Calibri" w:cs="Times New Roman"/>
        </w:rPr>
        <w:t xml:space="preserve">Функция </w:t>
      </w:r>
      <w:r w:rsidR="00287E36">
        <w:rPr>
          <w:rFonts w:eastAsia="Calibri" w:cs="Times New Roman"/>
        </w:rPr>
        <w:t>отправки запроса клиентом к серверу</w:t>
      </w:r>
      <w:r w:rsidR="00287E36" w:rsidRPr="00FF6E40">
        <w:rPr>
          <w:rFonts w:eastAsia="Calibri" w:cs="Times New Roman"/>
        </w:rPr>
        <w:t>:</w:t>
      </w:r>
    </w:p>
    <w:p w14:paraId="3007D846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SendClientReques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Address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)</w:t>
      </w:r>
    </w:p>
    <w:p w14:paraId="3800BF9C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C396C5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новый TCP клиент и подключаемся к серверу</w:t>
      </w:r>
    </w:p>
    <w:p w14:paraId="5D7BC7E6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TcpClien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TcpClient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ipAddress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, port);</w:t>
      </w:r>
    </w:p>
    <w:p w14:paraId="70B0B591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274E9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7E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правляем</w:t>
      </w:r>
      <w:r w:rsidRPr="00287E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287E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14:paraId="18BBE497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ata =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Bytes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87E36">
        <w:rPr>
          <w:rFonts w:ascii="Cascadia Mono" w:hAnsi="Cascadia Mono" w:cs="Cascadia Mono"/>
          <w:color w:val="A31515"/>
          <w:sz w:val="19"/>
          <w:szCs w:val="19"/>
          <w:lang w:val="en-US"/>
        </w:rPr>
        <w:t>"Client request"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D3571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NetworkStream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381FEA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stream.Write</w:t>
      </w:r>
      <w:proofErr w:type="spellEnd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0,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2D5B8D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E20B2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Читаем ответ от сервера</w:t>
      </w:r>
    </w:p>
    <w:p w14:paraId="7BD8F26D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 = </w:t>
      </w:r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256];</w:t>
      </w:r>
    </w:p>
    <w:p w14:paraId="4CD92E6B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s =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stream.Read</w:t>
      </w:r>
      <w:proofErr w:type="spellEnd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, 0,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696C3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7E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responseData</w:t>
      </w:r>
      <w:proofErr w:type="spell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String</w:t>
      </w:r>
      <w:proofErr w:type="spellEnd"/>
      <w:proofErr w:type="gramEnd"/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>(data, 0, bytes);</w:t>
      </w:r>
    </w:p>
    <w:p w14:paraId="3D629327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4109E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87E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количество запросов от сервера</w:t>
      </w:r>
    </w:p>
    <w:p w14:paraId="5BEE41E2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requestCount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07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responseData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6255B0" w14:textId="77777777" w:rsidR="00287E36" w:rsidRPr="007D07E8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E31ED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крываем соединение</w:t>
      </w:r>
    </w:p>
    <w:p w14:paraId="6D4E4E00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eam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134E68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B3E817" w14:textId="77777777" w:rsidR="00287E36" w:rsidRP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DB7B05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количество запросов</w:t>
      </w:r>
    </w:p>
    <w:p w14:paraId="360B3F4A" w14:textId="77777777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D39B0" w14:textId="6887D6DE" w:rsidR="00287E36" w:rsidRDefault="00287E36" w:rsidP="00287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firstLine="0"/>
        <w:rPr>
          <w:rFonts w:eastAsia="Calibri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716BF0" w14:textId="3540B4F5" w:rsidR="00BA01AA" w:rsidRDefault="00054E24" w:rsidP="00054E24">
      <w:pPr>
        <w:ind w:firstLine="709"/>
        <w:rPr>
          <w:rFonts w:eastAsia="Calibri" w:cs="Times New Roman"/>
        </w:rPr>
      </w:pPr>
      <w:r w:rsidRPr="00FF6E40">
        <w:rPr>
          <w:rFonts w:eastAsia="Calibri" w:cs="Times New Roman"/>
        </w:rPr>
        <w:t xml:space="preserve">Функция </w:t>
      </w:r>
      <w:r>
        <w:rPr>
          <w:rFonts w:eastAsia="Calibri" w:cs="Times New Roman"/>
        </w:rPr>
        <w:t>балансировки нагрузки</w:t>
      </w:r>
      <w:r w:rsidRPr="00FF6E40">
        <w:rPr>
          <w:rFonts w:eastAsia="Calibri" w:cs="Times New Roman"/>
        </w:rPr>
        <w:t>:</w:t>
      </w:r>
    </w:p>
    <w:p w14:paraId="78B57CB5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BalanceRequest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TcpClient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)</w:t>
      </w:r>
    </w:p>
    <w:p w14:paraId="657E14BA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EE0FD8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4E24">
        <w:rPr>
          <w:rFonts w:ascii="Cascadia Mono" w:hAnsi="Cascadia Mono" w:cs="Cascadia Mono"/>
          <w:color w:val="A31515"/>
          <w:sz w:val="19"/>
          <w:szCs w:val="19"/>
          <w:lang w:val="en-US"/>
        </w:rPr>
        <w:t>"New client connected!"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E29701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7CA6C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бор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14:paraId="2DAD4888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er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RoundRobin</w:t>
      </w:r>
      <w:proofErr w:type="spellEnd"/>
      <w:r w:rsidRPr="007D07E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D07E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C46531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86AF632" w14:textId="77777777" w:rsidR="00054E24" w:rsidRPr="007D07E8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ому</w:t>
      </w:r>
      <w:r w:rsidRPr="007D07E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14:paraId="6A73BD7E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TcpClient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 =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rverList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er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539891A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D8DBA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4E2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правка</w:t>
      </w:r>
      <w:r w:rsidRPr="00054E2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а</w:t>
      </w:r>
      <w:r w:rsidRPr="00054E2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54E2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</w:t>
      </w:r>
    </w:p>
    <w:p w14:paraId="2942E5F9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NetworkStream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rverStream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rver.GetStream</w:t>
      </w:r>
      <w:proofErr w:type="spellEnd"/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7D4D4A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uffer =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BufferSiz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00ABC78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bytesRead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Read(buffer, 0,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BufferSiz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ECFDFF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rverStream.Writ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bytesRead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8CE2B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rverStream.Flush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6A19BE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A6ADC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счетчика запросов от клиента к выбранному серверу</w:t>
      </w:r>
    </w:p>
    <w:p w14:paraId="3E9255C9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Request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++;</w:t>
      </w:r>
    </w:p>
    <w:p w14:paraId="0EF1CE06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797306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правка запроса серверу о количестве запросов от клиента</w:t>
      </w:r>
    </w:p>
    <w:p w14:paraId="673EABE2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untBuffer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BitConverter.GetBytes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lientRequestCounts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lectedServer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A54DCEF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rverStream.Writ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untBuffer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untBuffer.Length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ACA2E0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erStream.Fl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6AFCCA" w14:textId="7DF15459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A79EF5" w14:textId="3970866F" w:rsidR="00054E24" w:rsidRDefault="00054E24" w:rsidP="00054E24">
      <w:pPr>
        <w:ind w:firstLine="709"/>
        <w:rPr>
          <w:rFonts w:eastAsia="Calibri" w:cs="Times New Roman"/>
        </w:rPr>
      </w:pPr>
      <w:r w:rsidRPr="00FF6E40">
        <w:rPr>
          <w:rFonts w:eastAsia="Calibri" w:cs="Times New Roman"/>
        </w:rPr>
        <w:t xml:space="preserve">Функция </w:t>
      </w:r>
      <w:r>
        <w:rPr>
          <w:rFonts w:eastAsia="Calibri" w:cs="Times New Roman"/>
        </w:rPr>
        <w:t>возвращения результата клиенту</w:t>
      </w:r>
      <w:r w:rsidRPr="00FF6E40">
        <w:rPr>
          <w:rFonts w:eastAsia="Calibri" w:cs="Times New Roman"/>
        </w:rPr>
        <w:t>:</w:t>
      </w:r>
    </w:p>
    <w:p w14:paraId="583C2363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07E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endResponse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HttpListenerContext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, </w:t>
      </w:r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responseString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267472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4DE6F8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E24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] buffer = System.Text.Encoding.UTF8.GetBytes(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responseString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2A2B8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ntext.Response.ContentLength</w:t>
      </w:r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4 =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buffer.Length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93288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System.IO.Stream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 =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context.Response.OutputStream</w:t>
      </w:r>
      <w:proofErr w:type="spellEnd"/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43C08" w14:textId="77777777" w:rsidR="00054E24" w:rsidRP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output.Write</w:t>
      </w:r>
      <w:proofErr w:type="spellEnd"/>
      <w:proofErr w:type="gram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buffer.Length</w:t>
      </w:r>
      <w:proofErr w:type="spellEnd"/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1FFAB1" w14:textId="77777777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4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pu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CE21AE1" w14:textId="1AE11A04" w:rsidR="00054E24" w:rsidRDefault="00054E24" w:rsidP="0005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eastAsia="Calibri" w:cs="Times New Roma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7AD76E" w14:textId="2457ECEE" w:rsidR="00054E24" w:rsidRDefault="00054E24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AEA0750" w14:textId="21E233FA" w:rsidR="00054E24" w:rsidRDefault="00054E24" w:rsidP="00054E2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2765393"/>
      <w:r w:rsidRPr="00054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 Вывод</w:t>
      </w:r>
      <w:bookmarkEnd w:id="24"/>
    </w:p>
    <w:p w14:paraId="7AA99B77" w14:textId="37B96253" w:rsidR="00054E24" w:rsidRDefault="00054E24" w:rsidP="00054E24">
      <w:r>
        <w:t xml:space="preserve">В данной работе были изучены различные алгоритмы балансировки нагрузки и их применение в информационных системах, разработано приложение балансировщика на языке программирования C# в котором реализован алгоритм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>, а также были рассмотрены примеры применения балансировки нагрузки в российских фирмах из реестра Роскомнадзора.</w:t>
      </w:r>
    </w:p>
    <w:p w14:paraId="5DFDD322" w14:textId="6D99960B" w:rsidR="00054E24" w:rsidRDefault="00054E24" w:rsidP="00054E24"/>
    <w:p w14:paraId="381E03E8" w14:textId="7288A1F0" w:rsidR="00054E24" w:rsidRDefault="00054E24">
      <w:pPr>
        <w:spacing w:after="160" w:line="259" w:lineRule="auto"/>
        <w:ind w:firstLine="0"/>
        <w:jc w:val="left"/>
      </w:pPr>
      <w:r>
        <w:br w:type="page"/>
      </w:r>
    </w:p>
    <w:p w14:paraId="7EB9590A" w14:textId="724850D8" w:rsidR="00054E24" w:rsidRPr="00054E24" w:rsidRDefault="00054E24" w:rsidP="00054E24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32765394"/>
      <w:r w:rsidRPr="00054E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5"/>
    </w:p>
    <w:p w14:paraId="68D31F64" w14:textId="77777777" w:rsidR="00054E24" w:rsidRPr="00535320" w:rsidRDefault="00054E24" w:rsidP="00535320">
      <w:pPr>
        <w:pStyle w:val="ab"/>
        <w:numPr>
          <w:ilvl w:val="0"/>
          <w:numId w:val="17"/>
        </w:numPr>
        <w:ind w:left="0" w:firstLine="709"/>
        <w:rPr>
          <w:lang w:val="en-US"/>
        </w:rPr>
      </w:pPr>
      <w:proofErr w:type="spellStart"/>
      <w:r>
        <w:t>Пересадов</w:t>
      </w:r>
      <w:proofErr w:type="spellEnd"/>
      <w:r>
        <w:t xml:space="preserve"> В.В., </w:t>
      </w:r>
      <w:proofErr w:type="spellStart"/>
      <w:r>
        <w:t>Пересадова</w:t>
      </w:r>
      <w:proofErr w:type="spellEnd"/>
      <w:r>
        <w:t xml:space="preserve"> Е.В. Балансировка нагрузки в компьютерных сетях. М</w:t>
      </w:r>
      <w:r w:rsidRPr="00535320">
        <w:rPr>
          <w:lang w:val="en-US"/>
        </w:rPr>
        <w:t xml:space="preserve">.: </w:t>
      </w:r>
      <w:r>
        <w:t>БИНОМ</w:t>
      </w:r>
      <w:r w:rsidRPr="00535320">
        <w:rPr>
          <w:lang w:val="en-US"/>
        </w:rPr>
        <w:t>, 2013.</w:t>
      </w:r>
    </w:p>
    <w:p w14:paraId="06683173" w14:textId="77777777" w:rsidR="00054E24" w:rsidRPr="00535320" w:rsidRDefault="00054E24" w:rsidP="00535320">
      <w:pPr>
        <w:pStyle w:val="ab"/>
        <w:numPr>
          <w:ilvl w:val="0"/>
          <w:numId w:val="17"/>
        </w:numPr>
        <w:ind w:left="0" w:firstLine="709"/>
        <w:rPr>
          <w:lang w:val="en-US"/>
        </w:rPr>
      </w:pPr>
      <w:r w:rsidRPr="00535320">
        <w:rPr>
          <w:lang w:val="en-US"/>
        </w:rPr>
        <w:t xml:space="preserve">Kozlov S., </w:t>
      </w:r>
      <w:proofErr w:type="spellStart"/>
      <w:r w:rsidRPr="00535320">
        <w:rPr>
          <w:lang w:val="en-US"/>
        </w:rPr>
        <w:t>Vasyutin</w:t>
      </w:r>
      <w:proofErr w:type="spellEnd"/>
      <w:r w:rsidRPr="00535320">
        <w:rPr>
          <w:lang w:val="en-US"/>
        </w:rPr>
        <w:t xml:space="preserve"> E., </w:t>
      </w:r>
      <w:proofErr w:type="spellStart"/>
      <w:r w:rsidRPr="00535320">
        <w:rPr>
          <w:lang w:val="en-US"/>
        </w:rPr>
        <w:t>Shnayderman</w:t>
      </w:r>
      <w:proofErr w:type="spellEnd"/>
      <w:r w:rsidRPr="00535320">
        <w:rPr>
          <w:lang w:val="en-US"/>
        </w:rPr>
        <w:t xml:space="preserve"> I. Load balancing in computer networks // 2016 International Conference on Engineering and Telecommunication (</w:t>
      </w:r>
      <w:proofErr w:type="spellStart"/>
      <w:r w:rsidRPr="00535320">
        <w:rPr>
          <w:lang w:val="en-US"/>
        </w:rPr>
        <w:t>EnT</w:t>
      </w:r>
      <w:proofErr w:type="spellEnd"/>
      <w:r w:rsidRPr="00535320">
        <w:rPr>
          <w:lang w:val="en-US"/>
        </w:rPr>
        <w:t>). IEEE, 2016. P. 312-315.</w:t>
      </w:r>
    </w:p>
    <w:p w14:paraId="663DAE64" w14:textId="430B692F" w:rsidR="00054E24" w:rsidRDefault="00054E24" w:rsidP="00535320">
      <w:pPr>
        <w:pStyle w:val="ab"/>
        <w:numPr>
          <w:ilvl w:val="0"/>
          <w:numId w:val="17"/>
        </w:numPr>
        <w:ind w:left="0" w:firstLine="709"/>
      </w:pPr>
      <w:proofErr w:type="spellStart"/>
      <w:r w:rsidRPr="00535320">
        <w:rPr>
          <w:lang w:val="en-US"/>
        </w:rPr>
        <w:t>Nayar</w:t>
      </w:r>
      <w:proofErr w:type="spellEnd"/>
      <w:r w:rsidRPr="00535320">
        <w:rPr>
          <w:lang w:val="en-US"/>
        </w:rPr>
        <w:t xml:space="preserve"> R., </w:t>
      </w:r>
      <w:proofErr w:type="spellStart"/>
      <w:r w:rsidRPr="00535320">
        <w:rPr>
          <w:lang w:val="en-US"/>
        </w:rPr>
        <w:t>Pani</w:t>
      </w:r>
      <w:proofErr w:type="spellEnd"/>
      <w:r w:rsidRPr="00535320">
        <w:rPr>
          <w:lang w:val="en-US"/>
        </w:rPr>
        <w:t xml:space="preserve"> S.K. A comparative study of load balancing algorithms in cloud computing // 2017 IEEE 7th International Advance Computing Conference (IACC). </w:t>
      </w:r>
      <w:r>
        <w:t>IEEE, 2017. P. 424-428.</w:t>
      </w:r>
    </w:p>
    <w:p w14:paraId="5DBF5245" w14:textId="77777777" w:rsidR="00535320" w:rsidRDefault="00535320" w:rsidP="00535320">
      <w:pPr>
        <w:pStyle w:val="ab"/>
        <w:numPr>
          <w:ilvl w:val="0"/>
          <w:numId w:val="17"/>
        </w:numPr>
        <w:ind w:left="0" w:firstLine="709"/>
      </w:pPr>
      <w:proofErr w:type="spellStart"/>
      <w:r>
        <w:t>Чжао</w:t>
      </w:r>
      <w:proofErr w:type="spellEnd"/>
      <w:r>
        <w:t xml:space="preserve"> Ж. Разработка программного обеспечения для балансировки нагрузки на примере Apache </w:t>
      </w:r>
      <w:proofErr w:type="spellStart"/>
      <w:r>
        <w:t>Tomcat</w:t>
      </w:r>
      <w:proofErr w:type="spellEnd"/>
      <w:r>
        <w:t xml:space="preserve"> // Молодой ученый. — 2018. — № 12. — С. 118-121.</w:t>
      </w:r>
    </w:p>
    <w:p w14:paraId="0FC4033A" w14:textId="77777777" w:rsidR="00535320" w:rsidRDefault="00535320" w:rsidP="00535320">
      <w:pPr>
        <w:pStyle w:val="ab"/>
        <w:numPr>
          <w:ilvl w:val="0"/>
          <w:numId w:val="17"/>
        </w:numPr>
        <w:ind w:left="0" w:firstLine="709"/>
      </w:pPr>
      <w:r>
        <w:t>Кирюшкин А.А., Мухина Т.А. Анализ и выбор алгоритмов балансировки нагрузки // Материалы III Международной научно-технической конференции «Наука. Техника. Образование» (НТО-2018). — 2018. — С. 283-285.</w:t>
      </w:r>
    </w:p>
    <w:p w14:paraId="27CEFB14" w14:textId="6DBC7998" w:rsidR="00535320" w:rsidRDefault="00535320" w:rsidP="00535320">
      <w:pPr>
        <w:pStyle w:val="ab"/>
        <w:numPr>
          <w:ilvl w:val="0"/>
          <w:numId w:val="17"/>
        </w:numPr>
        <w:ind w:left="0" w:firstLine="709"/>
      </w:pPr>
      <w:r>
        <w:t xml:space="preserve">Реджепова Д., Каримов Х. Анализ и выбор алгоритмов балансировки нагрузки в компьютерных сетях // Вестник </w:t>
      </w:r>
      <w:proofErr w:type="spellStart"/>
      <w:r>
        <w:t>КазНУ</w:t>
      </w:r>
      <w:proofErr w:type="spellEnd"/>
      <w:r>
        <w:t>. Серия информатика. — 2018. — Т. 13. — № 4. — С. 9-14.</w:t>
      </w:r>
    </w:p>
    <w:p w14:paraId="67581335" w14:textId="77777777" w:rsidR="00054E24" w:rsidRDefault="00054E24" w:rsidP="00535320">
      <w:pPr>
        <w:pStyle w:val="ab"/>
        <w:numPr>
          <w:ilvl w:val="0"/>
          <w:numId w:val="17"/>
        </w:numPr>
        <w:ind w:left="0" w:firstLine="709"/>
      </w:pPr>
      <w:r>
        <w:t>Официальный сайт NGINX. URL: https://nginx.org/en/ (дата обращения: 10.04.2023).</w:t>
      </w:r>
    </w:p>
    <w:p w14:paraId="38E5D323" w14:textId="77777777" w:rsidR="00054E24" w:rsidRDefault="00054E24" w:rsidP="00535320">
      <w:pPr>
        <w:pStyle w:val="ab"/>
        <w:numPr>
          <w:ilvl w:val="0"/>
          <w:numId w:val="17"/>
        </w:numPr>
        <w:ind w:left="0" w:firstLine="709"/>
      </w:pPr>
      <w:r>
        <w:t>Официальный сайт Ядро. URL: https://j-core.org/ (дата обращения: 10.04.2023).</w:t>
      </w:r>
    </w:p>
    <w:p w14:paraId="7DF0CCDE" w14:textId="63E1BB5B" w:rsidR="00054E24" w:rsidRPr="00054E24" w:rsidRDefault="00054E24" w:rsidP="00535320">
      <w:pPr>
        <w:pStyle w:val="ab"/>
        <w:numPr>
          <w:ilvl w:val="0"/>
          <w:numId w:val="17"/>
        </w:numPr>
        <w:ind w:left="0" w:firstLine="709"/>
      </w:pPr>
      <w:r>
        <w:t>Официальный сайт СКАТ. URL: https://skat.pro/ (дата обращения: 10.04.2023).</w:t>
      </w:r>
    </w:p>
    <w:sectPr w:rsidR="00054E24" w:rsidRPr="00054E24" w:rsidSect="00381EC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432F" w14:textId="77777777" w:rsidR="00B53245" w:rsidRDefault="00B53245" w:rsidP="00381ECD">
      <w:pPr>
        <w:spacing w:line="240" w:lineRule="auto"/>
      </w:pPr>
      <w:r>
        <w:separator/>
      </w:r>
    </w:p>
  </w:endnote>
  <w:endnote w:type="continuationSeparator" w:id="0">
    <w:p w14:paraId="047D7D55" w14:textId="77777777" w:rsidR="00B53245" w:rsidRDefault="00B53245" w:rsidP="00381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822907"/>
      <w:docPartObj>
        <w:docPartGallery w:val="Page Numbers (Bottom of Page)"/>
        <w:docPartUnique/>
      </w:docPartObj>
    </w:sdtPr>
    <w:sdtEndPr/>
    <w:sdtContent>
      <w:p w14:paraId="0F20F58C" w14:textId="785E173A" w:rsidR="00381ECD" w:rsidRDefault="00381E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EC958" w14:textId="77777777" w:rsidR="00381ECD" w:rsidRDefault="00381E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37A8" w14:textId="77777777" w:rsidR="00B53245" w:rsidRDefault="00B53245" w:rsidP="00381ECD">
      <w:pPr>
        <w:spacing w:line="240" w:lineRule="auto"/>
      </w:pPr>
      <w:r>
        <w:separator/>
      </w:r>
    </w:p>
  </w:footnote>
  <w:footnote w:type="continuationSeparator" w:id="0">
    <w:p w14:paraId="3CED958C" w14:textId="77777777" w:rsidR="00B53245" w:rsidRDefault="00B53245" w:rsidP="00381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7E"/>
    <w:multiLevelType w:val="hybridMultilevel"/>
    <w:tmpl w:val="E08E4E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419F2"/>
    <w:multiLevelType w:val="hybridMultilevel"/>
    <w:tmpl w:val="35D0D1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1D32F6"/>
    <w:multiLevelType w:val="hybridMultilevel"/>
    <w:tmpl w:val="B37ACB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F229BD"/>
    <w:multiLevelType w:val="hybridMultilevel"/>
    <w:tmpl w:val="F10626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3357D0"/>
    <w:multiLevelType w:val="hybridMultilevel"/>
    <w:tmpl w:val="0F14F5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C56E97"/>
    <w:multiLevelType w:val="multilevel"/>
    <w:tmpl w:val="BD3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24B72"/>
    <w:multiLevelType w:val="hybridMultilevel"/>
    <w:tmpl w:val="43C41DE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142857"/>
    <w:multiLevelType w:val="hybridMultilevel"/>
    <w:tmpl w:val="B8645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297DE5"/>
    <w:multiLevelType w:val="hybridMultilevel"/>
    <w:tmpl w:val="28C686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0DB3986"/>
    <w:multiLevelType w:val="multilevel"/>
    <w:tmpl w:val="0DFE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17C3D"/>
    <w:multiLevelType w:val="hybridMultilevel"/>
    <w:tmpl w:val="19A4EB1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6D43B6A"/>
    <w:multiLevelType w:val="hybridMultilevel"/>
    <w:tmpl w:val="19869A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25E082A"/>
    <w:multiLevelType w:val="hybridMultilevel"/>
    <w:tmpl w:val="A92A30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A40A40"/>
    <w:multiLevelType w:val="hybridMultilevel"/>
    <w:tmpl w:val="77FEAD1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5324C27"/>
    <w:multiLevelType w:val="hybridMultilevel"/>
    <w:tmpl w:val="6986AD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58D621F"/>
    <w:multiLevelType w:val="hybridMultilevel"/>
    <w:tmpl w:val="392CCB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19419E"/>
    <w:multiLevelType w:val="hybridMultilevel"/>
    <w:tmpl w:val="098A2D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BC"/>
    <w:rsid w:val="000539C2"/>
    <w:rsid w:val="00054E24"/>
    <w:rsid w:val="001A6F30"/>
    <w:rsid w:val="00214053"/>
    <w:rsid w:val="0022016B"/>
    <w:rsid w:val="002268F9"/>
    <w:rsid w:val="00287163"/>
    <w:rsid w:val="00287E36"/>
    <w:rsid w:val="002B17E5"/>
    <w:rsid w:val="002B55C8"/>
    <w:rsid w:val="00381ECD"/>
    <w:rsid w:val="003B4314"/>
    <w:rsid w:val="003D60E8"/>
    <w:rsid w:val="00472ED2"/>
    <w:rsid w:val="004735CE"/>
    <w:rsid w:val="004B779A"/>
    <w:rsid w:val="0052004A"/>
    <w:rsid w:val="00535320"/>
    <w:rsid w:val="006A6B6F"/>
    <w:rsid w:val="006B650D"/>
    <w:rsid w:val="00704872"/>
    <w:rsid w:val="007656B5"/>
    <w:rsid w:val="007D07E8"/>
    <w:rsid w:val="008123BC"/>
    <w:rsid w:val="0089489F"/>
    <w:rsid w:val="009B78F6"/>
    <w:rsid w:val="00B53245"/>
    <w:rsid w:val="00BA01AA"/>
    <w:rsid w:val="00D25A09"/>
    <w:rsid w:val="00F23BB7"/>
    <w:rsid w:val="00F24F8F"/>
    <w:rsid w:val="00F405BA"/>
    <w:rsid w:val="00FA2230"/>
    <w:rsid w:val="00FD680A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D940"/>
  <w15:chartTrackingRefBased/>
  <w15:docId w15:val="{6E1388C0-C5E0-4AE5-9A1B-EFDA0777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381EC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1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6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абзацев,для кода"/>
    <w:link w:val="a4"/>
    <w:uiPriority w:val="1"/>
    <w:qFormat/>
    <w:rsid w:val="00381ECD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Без абзацев Знак,для кода Знак"/>
    <w:basedOn w:val="a0"/>
    <w:link w:val="a3"/>
    <w:uiPriority w:val="1"/>
    <w:rsid w:val="00381ECD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381E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1EC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81E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1EC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81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81ECD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5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3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656B5"/>
    <w:pPr>
      <w:tabs>
        <w:tab w:val="right" w:leader="dot" w:pos="9345"/>
      </w:tabs>
      <w:spacing w:after="100"/>
      <w:ind w:firstLine="0"/>
    </w:pPr>
    <w:rPr>
      <w:rFonts w:cs="Times New Roman"/>
      <w:b/>
      <w:bCs/>
      <w:noProof/>
    </w:rPr>
  </w:style>
  <w:style w:type="character" w:styleId="aa">
    <w:name w:val="Hyperlink"/>
    <w:basedOn w:val="a0"/>
    <w:uiPriority w:val="99"/>
    <w:unhideWhenUsed/>
    <w:rsid w:val="00F405B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D680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539C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539C2"/>
    <w:pPr>
      <w:spacing w:after="100"/>
      <w:ind w:left="560"/>
    </w:pPr>
  </w:style>
  <w:style w:type="character" w:styleId="ac">
    <w:name w:val="annotation reference"/>
    <w:basedOn w:val="a0"/>
    <w:uiPriority w:val="99"/>
    <w:semiHidden/>
    <w:unhideWhenUsed/>
    <w:rsid w:val="003B43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431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4314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43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431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600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03999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3891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1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8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14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32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D7FC-91D8-4A2B-A761-BE3B09E8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0</Pages>
  <Words>3761</Words>
  <Characters>2144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ининский</dc:creator>
  <cp:keywords/>
  <dc:description/>
  <cp:lastModifiedBy>Даниил Калининский</cp:lastModifiedBy>
  <cp:revision>13</cp:revision>
  <dcterms:created xsi:type="dcterms:W3CDTF">2023-03-27T21:54:00Z</dcterms:created>
  <dcterms:modified xsi:type="dcterms:W3CDTF">2023-04-19T07:47:00Z</dcterms:modified>
</cp:coreProperties>
</file>